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2F" w:rsidRPr="00F178F3" w:rsidRDefault="002A772F" w:rsidP="00F178F3">
      <w:pPr>
        <w:pStyle w:val="Eivli"/>
        <w:jc w:val="both"/>
        <w:rPr>
          <w:b/>
          <w:bCs/>
        </w:rPr>
      </w:pPr>
      <w:bookmarkStart w:id="0" w:name="_GoBack"/>
      <w:bookmarkEnd w:id="0"/>
      <w:r w:rsidRPr="00F178F3">
        <w:rPr>
          <w:b/>
        </w:rPr>
        <w:t>Yrittäjyyslinjan yleiskuvaus ja tavoitteet</w:t>
      </w:r>
    </w:p>
    <w:p w:rsidR="002A772F" w:rsidRPr="002A772F" w:rsidRDefault="002A772F" w:rsidP="00F178F3">
      <w:pPr>
        <w:pStyle w:val="Eivli"/>
        <w:jc w:val="both"/>
      </w:pPr>
    </w:p>
    <w:p w:rsidR="002A772F" w:rsidRPr="002A772F" w:rsidRDefault="002A772F" w:rsidP="00F178F3">
      <w:pPr>
        <w:pStyle w:val="Eivli"/>
        <w:jc w:val="both"/>
      </w:pPr>
      <w:r w:rsidRPr="002A772F">
        <w:t>Karhulan lukiossa on toiminut vuodesta 2006 lähtien yrittäjyyslinja, jossa suoritetaan</w:t>
      </w:r>
      <w:r w:rsidR="00475633">
        <w:t xml:space="preserve"> </w:t>
      </w:r>
      <w:r w:rsidR="00475633" w:rsidRPr="00475633">
        <w:t>12</w:t>
      </w:r>
      <w:r w:rsidR="00475633">
        <w:rPr>
          <w:color w:val="FF0000"/>
        </w:rPr>
        <w:t xml:space="preserve"> </w:t>
      </w:r>
      <w:r w:rsidRPr="002A772F">
        <w:t>kurssia yrittäjyyteen painottuvia opintoja. Kurssit ovat syventäviä ja soveltavia kursseja, joten ne sisältyvät lukion oppimäärän 75 kurssiin. Y</w:t>
      </w:r>
      <w:r w:rsidR="0028319F">
        <w:t xml:space="preserve">rittäjyyskurssit ovat </w:t>
      </w:r>
      <w:r w:rsidRPr="002A772F">
        <w:t>tarjolla myös muille kuin linjan opiskelijoille.</w:t>
      </w:r>
    </w:p>
    <w:p w:rsidR="002A772F" w:rsidRPr="002A772F" w:rsidRDefault="002A772F" w:rsidP="00F178F3">
      <w:pPr>
        <w:pStyle w:val="Eivli"/>
        <w:jc w:val="both"/>
      </w:pPr>
    </w:p>
    <w:p w:rsidR="002A772F" w:rsidRPr="002A772F" w:rsidRDefault="002A772F" w:rsidP="00F178F3">
      <w:pPr>
        <w:pStyle w:val="Eivli"/>
        <w:jc w:val="both"/>
      </w:pPr>
      <w:r w:rsidRPr="002A772F">
        <w:t xml:space="preserve">Yrittäjyyslinjalla voi valita kahdesta polusta.  </w:t>
      </w:r>
      <w:r w:rsidRPr="00A1670A">
        <w:rPr>
          <w:i/>
        </w:rPr>
        <w:t>Jatko-opintopolun</w:t>
      </w:r>
      <w:r w:rsidRPr="002A772F">
        <w:t xml:space="preserve"> valitsevan opiskelijan tavoitteena on hankkia vankat jatko-opintovalmiudet kaupallisen alan tai talousalan opintoihin, esimerkiksi kauppakorkeakoulun</w:t>
      </w:r>
      <w:r>
        <w:t xml:space="preserve">, tuotantotalouden </w:t>
      </w:r>
      <w:r w:rsidRPr="002A772F">
        <w:t xml:space="preserve">ja taloustieteen opintoihin yliopistoissa tai liiketalouden opintoihin ammattikorkeakouluissa. Linjalla opiskellaan mm. markkinointia, viestintää ja erityisesti yrittäjyyttä. </w:t>
      </w:r>
      <w:r w:rsidRPr="002A772F">
        <w:rPr>
          <w:i/>
        </w:rPr>
        <w:t>Yrittäjäpolun</w:t>
      </w:r>
      <w:r w:rsidRPr="002A772F">
        <w:t xml:space="preserve"> kautta opiskelija voi vahvistaa o</w:t>
      </w:r>
      <w:r>
        <w:t xml:space="preserve">maa erityislahjakkuuttaan mm. </w:t>
      </w:r>
      <w:r w:rsidRPr="002A772F">
        <w:t xml:space="preserve">harrastuksesta yrittäjäksi </w:t>
      </w:r>
      <w:r>
        <w:t xml:space="preserve">(esim. muusikot, liikuntaryhmiä ohjaavat, ammattilaisurheilijaksi tähtäävät) </w:t>
      </w:r>
      <w:r w:rsidRPr="002A772F">
        <w:t xml:space="preserve">tai tähdätä suunnitteilla olevan tai jo olemassa olevan yrityksen toimintaan ja sen kehittämiseen.  </w:t>
      </w:r>
    </w:p>
    <w:p w:rsidR="002A772F" w:rsidRPr="002A772F" w:rsidRDefault="002A772F" w:rsidP="00F178F3">
      <w:pPr>
        <w:pStyle w:val="Eivli"/>
        <w:jc w:val="both"/>
      </w:pPr>
    </w:p>
    <w:p w:rsidR="002A772F" w:rsidRDefault="0028319F" w:rsidP="00F178F3">
      <w:pPr>
        <w:pStyle w:val="Eivli"/>
        <w:jc w:val="both"/>
        <w:rPr>
          <w:b/>
        </w:rPr>
      </w:pPr>
      <w:r>
        <w:rPr>
          <w:b/>
        </w:rPr>
        <w:t>Linjan opetussuunnitelma:</w:t>
      </w:r>
    </w:p>
    <w:p w:rsidR="0028319F" w:rsidRPr="00F178F3" w:rsidRDefault="0028319F" w:rsidP="00F178F3">
      <w:pPr>
        <w:pStyle w:val="Eivli"/>
        <w:jc w:val="both"/>
        <w:rPr>
          <w:b/>
        </w:rPr>
      </w:pPr>
    </w:p>
    <w:p w:rsidR="00CA44A6" w:rsidRPr="00F178F3" w:rsidRDefault="002A772F" w:rsidP="00F178F3">
      <w:pPr>
        <w:pStyle w:val="Eivli"/>
        <w:jc w:val="both"/>
        <w:rPr>
          <w:b/>
        </w:rPr>
      </w:pPr>
      <w:r w:rsidRPr="00F178F3">
        <w:rPr>
          <w:b/>
        </w:rPr>
        <w:t>Pakolliset 7</w:t>
      </w:r>
      <w:r w:rsidR="00CA44A6" w:rsidRPr="00F178F3">
        <w:rPr>
          <w:b/>
        </w:rPr>
        <w:t xml:space="preserve"> kurssia:</w:t>
      </w:r>
    </w:p>
    <w:p w:rsidR="00CA44A6" w:rsidRDefault="00CA44A6" w:rsidP="00F178F3">
      <w:pPr>
        <w:pStyle w:val="Eivli"/>
        <w:jc w:val="both"/>
      </w:pPr>
    </w:p>
    <w:p w:rsidR="004D2606" w:rsidRPr="00F178F3" w:rsidRDefault="00CA44A6" w:rsidP="00F178F3">
      <w:pPr>
        <w:pStyle w:val="Eivli"/>
        <w:jc w:val="both"/>
        <w:rPr>
          <w:b/>
        </w:rPr>
      </w:pPr>
      <w:r w:rsidRPr="00F178F3">
        <w:rPr>
          <w:b/>
        </w:rPr>
        <w:t xml:space="preserve">YH8 Yrittäjyyden perusteet </w:t>
      </w:r>
    </w:p>
    <w:p w:rsidR="007E5C4A" w:rsidRDefault="008B7826" w:rsidP="00F178F3">
      <w:pPr>
        <w:pStyle w:val="Eivli"/>
        <w:jc w:val="both"/>
      </w:pPr>
      <w:r>
        <w:t>Tavoitteena on hallita yrityksen perustamisen vaiheet aina liikeidean ja liiketoimintasuunnitelman muodostamisesta yritysmuotoihin ja yrityksen rekisteröintiin asti. Kurssilla perehdytään myös yr</w:t>
      </w:r>
      <w:r w:rsidR="00013A75">
        <w:t>ityksen talouteen, rahoitus- ja kannattavuuslaskentaan</w:t>
      </w:r>
      <w:r>
        <w:t xml:space="preserve"> ja yrittäjän yhteiskunnallisiin velvoitteisiin. </w:t>
      </w:r>
      <w:r w:rsidR="004D2606">
        <w:t xml:space="preserve"> </w:t>
      </w:r>
      <w:r>
        <w:t>Kurssilla hyödynnetään y</w:t>
      </w:r>
      <w:r w:rsidR="007E5C4A">
        <w:t>rittäjyyttä edistävien jär</w:t>
      </w:r>
      <w:r>
        <w:t>jestöjen ja yhteisöjen tarjoamia</w:t>
      </w:r>
      <w:r w:rsidR="007E5C4A">
        <w:t xml:space="preserve"> </w:t>
      </w:r>
      <w:r>
        <w:t>koulutus- ja neuvon</w:t>
      </w:r>
      <w:r w:rsidR="00496B05">
        <w:t xml:space="preserve">tatilaisuuksia </w:t>
      </w:r>
      <w:r>
        <w:t xml:space="preserve"> sekä yrittäjä- tai yritysvierailuja</w:t>
      </w:r>
      <w:r w:rsidR="007E5C4A">
        <w:t>.</w:t>
      </w:r>
      <w:r>
        <w:t xml:space="preserve"> Kurssi arvioidaan suoritusmerkinnällä (S=suoritettu, H=hylätty). Vain S-merkinnällä arvioitu kurssi lasketaan kurssikertymään.</w:t>
      </w:r>
    </w:p>
    <w:p w:rsidR="007E5C4A" w:rsidRDefault="007E5C4A" w:rsidP="00F178F3">
      <w:pPr>
        <w:pStyle w:val="Eivli"/>
        <w:jc w:val="both"/>
      </w:pPr>
    </w:p>
    <w:p w:rsidR="00013A75" w:rsidRPr="00F178F3" w:rsidRDefault="00013A75" w:rsidP="00F178F3">
      <w:pPr>
        <w:pStyle w:val="Eivli"/>
        <w:jc w:val="both"/>
        <w:rPr>
          <w:b/>
        </w:rPr>
      </w:pPr>
    </w:p>
    <w:p w:rsidR="00CA44A6" w:rsidRPr="00F178F3" w:rsidRDefault="00CA44A6" w:rsidP="00F178F3">
      <w:pPr>
        <w:pStyle w:val="Eivli"/>
        <w:jc w:val="both"/>
        <w:rPr>
          <w:b/>
        </w:rPr>
      </w:pPr>
      <w:r w:rsidRPr="00F178F3">
        <w:rPr>
          <w:b/>
        </w:rPr>
        <w:t xml:space="preserve">YH9 Markkinointi ja mainonta </w:t>
      </w:r>
    </w:p>
    <w:p w:rsidR="008B7826" w:rsidRDefault="008B7826" w:rsidP="00F178F3">
      <w:pPr>
        <w:pStyle w:val="Eivli"/>
        <w:jc w:val="both"/>
      </w:pPr>
      <w:r>
        <w:t>Kurssilla perehdytään nykyajan markkinoinnin kansainvälisiin trendeihin, mainonnan muotoihin ja myyntityöhön. Kurssilla harjoitellaan markkinoinnin 4P-malli. Muita keskeisiä teemoja ovat asiakaslähtöisyys, ratkaisumyynti, digitaa</w:t>
      </w:r>
      <w:r w:rsidR="00475633">
        <w:t>linen markkinointi ja brändäys.</w:t>
      </w:r>
      <w:r w:rsidRPr="00A1670A">
        <w:rPr>
          <w:color w:val="FF0000"/>
        </w:rPr>
        <w:t xml:space="preserve"> </w:t>
      </w:r>
      <w:r>
        <w:t>Kurssi arvioidaan suoritusmerkinnällä (S=suoritettu, H=hylätty). Vain S-merkinnällä arvioitu kurssi lasketaan kurssikertymään.</w:t>
      </w:r>
    </w:p>
    <w:p w:rsidR="00496B05" w:rsidRDefault="00496B05" w:rsidP="00F178F3">
      <w:pPr>
        <w:pStyle w:val="Eivli"/>
        <w:jc w:val="both"/>
      </w:pPr>
    </w:p>
    <w:p w:rsidR="00154F2D" w:rsidRPr="00F178F3" w:rsidRDefault="00154F2D" w:rsidP="00154F2D">
      <w:pPr>
        <w:pStyle w:val="Eivli"/>
        <w:jc w:val="both"/>
        <w:rPr>
          <w:b/>
          <w:color w:val="FFC000"/>
        </w:rPr>
      </w:pPr>
      <w:r w:rsidRPr="00E0712B">
        <w:rPr>
          <w:b/>
          <w:color w:val="FF0000"/>
        </w:rPr>
        <w:t xml:space="preserve">YRI </w:t>
      </w:r>
      <w:r w:rsidR="00E0712B" w:rsidRPr="00E0712B">
        <w:rPr>
          <w:b/>
          <w:color w:val="FF0000"/>
        </w:rPr>
        <w:t>9</w:t>
      </w:r>
      <w:r w:rsidRPr="00F178F3">
        <w:rPr>
          <w:b/>
        </w:rPr>
        <w:t xml:space="preserve"> </w:t>
      </w:r>
      <w:r w:rsidRPr="00950A07">
        <w:rPr>
          <w:b/>
        </w:rPr>
        <w:t xml:space="preserve">Yrittäjyyspassista portfolioon </w:t>
      </w:r>
      <w:r w:rsidR="00E0712B">
        <w:rPr>
          <w:b/>
        </w:rPr>
        <w:t xml:space="preserve"> </w:t>
      </w:r>
    </w:p>
    <w:p w:rsidR="00154F2D" w:rsidRPr="007170AD" w:rsidRDefault="00154F2D" w:rsidP="00154F2D">
      <w:pPr>
        <w:pStyle w:val="Eivli"/>
        <w:jc w:val="both"/>
        <w:rPr>
          <w:color w:val="FF0000"/>
        </w:rPr>
      </w:pPr>
      <w:r w:rsidRPr="008F4C6E">
        <w:t xml:space="preserve">Linjan opinnot aloitetaan kaikille yhteisellä orientaatioiltapäivällä, jossa suunnitellaan oma yrittäjyyden opintopolku ja luodaan pohja portfoliotyöskentelylle. Opintojen aikana omaa osaamista dokumentoidaan ja luodaan LinkedIn-profiili tai muu sähköinen CV. Portfoliotyöskentelyyn kuuluu jatkuva oman yrittäjyysopintopolun suunnittelu, seuranta ja päivittäminen pakollisissa jaksopalavereissa. Kurssin  osasuorituksina opiskelija kerää opintojensa aikana sähköiseen yrittäjyyspassiinsa 10 hyväksyttävää, yrittäjyyttä edistävää suoritusta. Näitä ovat esimerkiksi </w:t>
      </w:r>
      <w:r>
        <w:t>aktiivinen</w:t>
      </w:r>
      <w:r w:rsidRPr="00837CEA">
        <w:t xml:space="preserve"> osallistuminen yrittäjyysseminaareihin, taloustietokilpailuun, koulun tapahtumatuotantoon, opintokäynteihin, yritysvierailuihin</w:t>
      </w:r>
      <w:r>
        <w:t xml:space="preserve">, </w:t>
      </w:r>
      <w:r w:rsidRPr="00837CEA">
        <w:t>kahvituksiin</w:t>
      </w:r>
      <w:r>
        <w:t xml:space="preserve"> tms.</w:t>
      </w:r>
      <w:r w:rsidRPr="00837CEA">
        <w:t xml:space="preserve"> Kunkin suorituksen laajuus ja hyväksi luettavuus sovitaan erikseen. Kurssi arvioidaan suoritusmerkinnällä (S=suoritettu/H=hylätty). Vain S-merkinnällä arvioitu kurssi lasketaan kurssikertymään. </w:t>
      </w:r>
    </w:p>
    <w:p w:rsidR="00154F2D" w:rsidRDefault="00154F2D" w:rsidP="00154F2D">
      <w:pPr>
        <w:pStyle w:val="Eivli"/>
        <w:jc w:val="both"/>
      </w:pPr>
    </w:p>
    <w:p w:rsidR="00CA44A6" w:rsidRDefault="00CA44A6" w:rsidP="00F178F3">
      <w:pPr>
        <w:pStyle w:val="Eivli"/>
        <w:jc w:val="both"/>
      </w:pPr>
    </w:p>
    <w:p w:rsidR="00CA44A6" w:rsidRPr="00F178F3" w:rsidRDefault="00154F2D" w:rsidP="00F178F3">
      <w:pPr>
        <w:pStyle w:val="Eivli"/>
        <w:jc w:val="both"/>
        <w:rPr>
          <w:b/>
        </w:rPr>
      </w:pPr>
      <w:r>
        <w:rPr>
          <w:b/>
        </w:rPr>
        <w:t xml:space="preserve">YRI </w:t>
      </w:r>
      <w:r w:rsidR="00E0712B" w:rsidRPr="00E0712B">
        <w:rPr>
          <w:b/>
          <w:color w:val="FF0000"/>
        </w:rPr>
        <w:t>11</w:t>
      </w:r>
      <w:r w:rsidR="00013A75" w:rsidRPr="00E0712B">
        <w:rPr>
          <w:b/>
          <w:color w:val="FF0000"/>
        </w:rPr>
        <w:t xml:space="preserve"> </w:t>
      </w:r>
      <w:r w:rsidR="00422BA3" w:rsidRPr="00F178F3">
        <w:rPr>
          <w:b/>
        </w:rPr>
        <w:t>Talouden hallinta, säästäminen ja sijoittaminen</w:t>
      </w:r>
    </w:p>
    <w:p w:rsidR="008B7826" w:rsidRPr="008B7826" w:rsidRDefault="008B7826" w:rsidP="00F178F3">
      <w:pPr>
        <w:pStyle w:val="Eivli"/>
        <w:jc w:val="both"/>
      </w:pPr>
      <w:r w:rsidRPr="008B7826">
        <w:rPr>
          <w:color w:val="000000" w:themeColor="text1"/>
          <w:shd w:val="clear" w:color="auto" w:fill="FCFCFC"/>
        </w:rPr>
        <w:t xml:space="preserve">Kurssilla tarkastellaan </w:t>
      </w:r>
      <w:r w:rsidR="00422BA3">
        <w:rPr>
          <w:color w:val="000000" w:themeColor="text1"/>
          <w:shd w:val="clear" w:color="auto" w:fill="FCFCFC"/>
        </w:rPr>
        <w:t>omaa ja yrityksen talouden hallintaa.</w:t>
      </w:r>
      <w:r w:rsidRPr="008B7826">
        <w:rPr>
          <w:color w:val="000000" w:themeColor="text1"/>
          <w:shd w:val="clear" w:color="auto" w:fill="FCFCFC"/>
        </w:rPr>
        <w:t xml:space="preserve"> Teemoina ovat </w:t>
      </w:r>
      <w:r w:rsidR="00422BA3">
        <w:rPr>
          <w:color w:val="000000" w:themeColor="text1"/>
          <w:shd w:val="clear" w:color="auto" w:fill="FCFCFC"/>
        </w:rPr>
        <w:t xml:space="preserve">säästäminen, </w:t>
      </w:r>
      <w:r w:rsidRPr="008B7826">
        <w:rPr>
          <w:color w:val="000000" w:themeColor="text1"/>
          <w:shd w:val="clear" w:color="auto" w:fill="FCFCFC"/>
        </w:rPr>
        <w:t xml:space="preserve">sijoittaminen, yritystoiminta ja sen rahoitus sekä rahoittajien ja johdon laskentatoimi. </w:t>
      </w:r>
      <w:r>
        <w:t>Kurssi arvioidaan suoritusmerkinnällä (S=suoritettu, H=hylätty). Vain S-merkinnällä arvioitu kurssi lasketaan kurssikertymään.</w:t>
      </w:r>
    </w:p>
    <w:p w:rsidR="00AA5AD8" w:rsidRDefault="00AA5AD8" w:rsidP="00F178F3">
      <w:pPr>
        <w:pStyle w:val="Eivli"/>
        <w:jc w:val="both"/>
      </w:pPr>
    </w:p>
    <w:p w:rsidR="00154F2D" w:rsidRDefault="00154F2D" w:rsidP="00F178F3">
      <w:pPr>
        <w:pStyle w:val="Eivli"/>
        <w:jc w:val="both"/>
        <w:rPr>
          <w:b/>
        </w:rPr>
      </w:pPr>
    </w:p>
    <w:p w:rsidR="00154F2D" w:rsidRDefault="00154F2D" w:rsidP="00F178F3">
      <w:pPr>
        <w:pStyle w:val="Eivli"/>
        <w:jc w:val="both"/>
        <w:rPr>
          <w:b/>
        </w:rPr>
      </w:pPr>
    </w:p>
    <w:p w:rsidR="00CA44A6" w:rsidRPr="00F178F3" w:rsidRDefault="00154F2D" w:rsidP="00F178F3">
      <w:pPr>
        <w:pStyle w:val="Eivli"/>
        <w:jc w:val="both"/>
        <w:rPr>
          <w:b/>
        </w:rPr>
      </w:pPr>
      <w:r>
        <w:rPr>
          <w:b/>
        </w:rPr>
        <w:lastRenderedPageBreak/>
        <w:t xml:space="preserve">YRI </w:t>
      </w:r>
      <w:r w:rsidR="00E0712B">
        <w:rPr>
          <w:b/>
          <w:color w:val="FF0000"/>
        </w:rPr>
        <w:t>6</w:t>
      </w:r>
      <w:r w:rsidR="00013A75" w:rsidRPr="00F178F3">
        <w:rPr>
          <w:b/>
        </w:rPr>
        <w:t xml:space="preserve"> </w:t>
      </w:r>
      <w:r w:rsidR="00CA44A6" w:rsidRPr="00F178F3">
        <w:rPr>
          <w:b/>
        </w:rPr>
        <w:t xml:space="preserve">Yrittäjyys-TET </w:t>
      </w:r>
    </w:p>
    <w:p w:rsidR="004D2606" w:rsidRPr="00E95FEB" w:rsidRDefault="004D2606" w:rsidP="00F178F3">
      <w:pPr>
        <w:pStyle w:val="Eivli"/>
        <w:jc w:val="both"/>
      </w:pPr>
      <w:r w:rsidRPr="00E95FEB">
        <w:t xml:space="preserve">Opiskelijat suorittavat viiden päivän mittaisen työelämäharjoittelun yrityksessä. </w:t>
      </w:r>
      <w:r w:rsidR="00200760" w:rsidRPr="00E95FEB">
        <w:t xml:space="preserve">Opiskelija hankkii itselleen TET-paikaksi yrityksen ja perehtyy työelämätaitoihin sekä työntekijän että työnantajan näkökulmasta. Yrittäjyys-TETistä osa voi olla myös liiketalouden tai kauppatieteiden jatko-opintopaikkoihin tutustumista. </w:t>
      </w:r>
      <w:r w:rsidRPr="00E95FEB">
        <w:t>Opiskelija tutustuu ennakkotehtävien avulla yritykseen</w:t>
      </w:r>
      <w:r w:rsidR="007123D4" w:rsidRPr="00E95FEB">
        <w:t>/jatko-opintopaikkaan</w:t>
      </w:r>
      <w:r w:rsidRPr="00E95FEB">
        <w:t>, pitää harjoittelujakson aikana oppimispäiväkirjaa ja esittelee TET-jakson erillisessä raportointitilaisuudessa</w:t>
      </w:r>
      <w:r w:rsidR="00200760" w:rsidRPr="00E95FEB">
        <w:t xml:space="preserve">. </w:t>
      </w:r>
      <w:r w:rsidRPr="00E95FEB">
        <w:t>TET-jakson arviointiin liittyy itsearviointia ja ulkopuolista asiantuntija-arviointia.</w:t>
      </w:r>
      <w:r w:rsidR="00200760" w:rsidRPr="00E95FEB">
        <w:t xml:space="preserve"> Kurssi arvioidaan suoritusmerkinnällä (S=suoritettu, H= hylätty). Vain S-merkinnällä arvioitu kurssi lasketaan kurssikertymään.</w:t>
      </w:r>
    </w:p>
    <w:p w:rsidR="007E5C4A" w:rsidRDefault="007E5C4A" w:rsidP="00F178F3">
      <w:pPr>
        <w:pStyle w:val="Eivli"/>
        <w:jc w:val="both"/>
      </w:pPr>
    </w:p>
    <w:p w:rsidR="00475633" w:rsidRDefault="00475633" w:rsidP="00F178F3">
      <w:pPr>
        <w:pStyle w:val="Eivli"/>
        <w:jc w:val="both"/>
        <w:rPr>
          <w:b/>
        </w:rPr>
      </w:pPr>
    </w:p>
    <w:p w:rsidR="00950A07" w:rsidRDefault="00E0712B" w:rsidP="00950A07">
      <w:pPr>
        <w:pStyle w:val="Eivli"/>
        <w:jc w:val="both"/>
        <w:rPr>
          <w:b/>
        </w:rPr>
      </w:pPr>
      <w:r w:rsidRPr="00E0712B">
        <w:rPr>
          <w:b/>
          <w:color w:val="FF0000"/>
        </w:rPr>
        <w:t>ÄI15</w:t>
      </w:r>
      <w:r>
        <w:rPr>
          <w:b/>
        </w:rPr>
        <w:t xml:space="preserve"> </w:t>
      </w:r>
      <w:r w:rsidR="00CA44A6" w:rsidRPr="00F178F3">
        <w:rPr>
          <w:b/>
        </w:rPr>
        <w:t>Viestintä-, vuorovai</w:t>
      </w:r>
      <w:r w:rsidR="001F77FC" w:rsidRPr="00F178F3">
        <w:rPr>
          <w:b/>
        </w:rPr>
        <w:t xml:space="preserve">kutus- ja neuvottelutaidot </w:t>
      </w:r>
      <w:r w:rsidR="00BF15D9">
        <w:rPr>
          <w:b/>
        </w:rPr>
        <w:t>(= yritysviestintä)</w:t>
      </w:r>
    </w:p>
    <w:p w:rsidR="001F77FC" w:rsidRPr="0028319F" w:rsidRDefault="00950A07" w:rsidP="00F178F3">
      <w:pPr>
        <w:pStyle w:val="Eivli"/>
        <w:jc w:val="both"/>
        <w:rPr>
          <w:b/>
        </w:rPr>
      </w:pPr>
      <w:r w:rsidRPr="0028319F">
        <w:t xml:space="preserve">Kurssin tavoitteena on valmentaa opiskelijaa työelämän suullisiin ja kirjallisiin viestintätilanteisiin, mm.   palavereihin, kokouksiin, asiakastilanteisiin ja tiimityöhön. Harjoitellaan kokoustekniikkaa sekä väittely- ja neuvottelutaitoa ja rohkaistaan opiskelijaa esitys- ja esiintymistilanteisiin. Kirjoitetaan työelämässä yleisesti tarvittavia asiakirjoja sekä harjoitellaan </w:t>
      </w:r>
      <w:r w:rsidR="00AD63AC" w:rsidRPr="0028319F">
        <w:t>tiiviin ja selkeän</w:t>
      </w:r>
      <w:r w:rsidRPr="0028319F">
        <w:t xml:space="preserve"> asiatekstin tuottamista.</w:t>
      </w:r>
      <w:r w:rsidR="0028319F">
        <w:t xml:space="preserve"> </w:t>
      </w:r>
      <w:r w:rsidR="001F77FC" w:rsidRPr="0028319F">
        <w:t>Kurssi arvioidaan suoritusmerkinnällä (S=suoritettu, H= hylätty). Vain S-merkinnällä arvioitu kurssi lasketaan kurssikertymään.</w:t>
      </w:r>
    </w:p>
    <w:p w:rsidR="00154F2D" w:rsidRPr="0028319F" w:rsidRDefault="00154F2D" w:rsidP="00F178F3">
      <w:pPr>
        <w:pStyle w:val="Eivli"/>
        <w:jc w:val="both"/>
        <w:rPr>
          <w:b/>
        </w:rPr>
      </w:pPr>
    </w:p>
    <w:p w:rsidR="00CA44A6" w:rsidRPr="00F178F3" w:rsidRDefault="00BF15D9" w:rsidP="00F178F3">
      <w:pPr>
        <w:pStyle w:val="Eivli"/>
        <w:jc w:val="both"/>
        <w:rPr>
          <w:b/>
        </w:rPr>
      </w:pPr>
      <w:r>
        <w:rPr>
          <w:b/>
          <w:color w:val="FF0000"/>
        </w:rPr>
        <w:t>ENA 13</w:t>
      </w:r>
      <w:r w:rsidR="008414F1" w:rsidRPr="00BF15D9">
        <w:rPr>
          <w:b/>
          <w:color w:val="FF0000"/>
        </w:rPr>
        <w:t xml:space="preserve"> </w:t>
      </w:r>
      <w:r w:rsidR="008414F1" w:rsidRPr="00F178F3">
        <w:rPr>
          <w:b/>
        </w:rPr>
        <w:t>Bisnesenglanti</w:t>
      </w:r>
    </w:p>
    <w:p w:rsidR="007E5C4A" w:rsidRDefault="00CA44A6" w:rsidP="00F178F3">
      <w:pPr>
        <w:pStyle w:val="Eivli"/>
        <w:jc w:val="both"/>
      </w:pPr>
      <w:r w:rsidRPr="00CA44A6">
        <w:t xml:space="preserve">Tutustutaan liike-elämän ja kaupankäynnin kieleen, tarkastellaan business-kulttuurien eroja, harjoitellaan puhetilanteita, neuvotteluja, kommunikatiivisia taitoja sekä virallista kirjoitettua tyyliä. Kurssilla painotetaan suullisia taitoja. </w:t>
      </w:r>
      <w:r w:rsidR="001F77FC">
        <w:t>Työtapoina voidaan käyttää</w:t>
      </w:r>
      <w:r w:rsidR="00200760" w:rsidRPr="00200760">
        <w:t xml:space="preserve"> esimerkiksi ryhmätöitä, ohjattuja keskusteluja, roolipeljä ja erilaisia presentaatioita.</w:t>
      </w:r>
      <w:r w:rsidR="00200760">
        <w:t xml:space="preserve"> </w:t>
      </w:r>
      <w:r w:rsidRPr="00CA44A6">
        <w:t>Kurssilla käytetään mahdollisuuksien mukaan autenttista materiaalia.</w:t>
      </w:r>
      <w:r w:rsidR="00200760">
        <w:t xml:space="preserve"> </w:t>
      </w:r>
      <w:r w:rsidR="007E5C4A">
        <w:t>Tavoitteena on rohkaista opiskelijaa toimimaan yrityselämän erilaisissa viestintätil</w:t>
      </w:r>
      <w:r w:rsidR="00200760">
        <w:t>a</w:t>
      </w:r>
      <w:r w:rsidR="007E5C4A">
        <w:t>nteissa vieraalla kielellä ja oppia käyttämään opittua sanastoa luontevasti kansainvälisissä työympäristöissä.</w:t>
      </w:r>
      <w:r w:rsidR="00CA31C4">
        <w:t xml:space="preserve"> </w:t>
      </w:r>
      <w:r w:rsidR="007E5C4A">
        <w:t>Kurssi arvioidaan suoritusmerkinnällä (S=suoritettu/H=hylätty). Vain S-merkinnällä arvioitu kurssi lasketaan kurssikertymään.</w:t>
      </w:r>
    </w:p>
    <w:p w:rsidR="002A772F" w:rsidRDefault="002A772F" w:rsidP="00F178F3">
      <w:pPr>
        <w:pStyle w:val="Eivli"/>
        <w:jc w:val="both"/>
      </w:pPr>
    </w:p>
    <w:p w:rsidR="00F178F3" w:rsidRDefault="00F178F3" w:rsidP="00F178F3">
      <w:pPr>
        <w:pStyle w:val="Eivli"/>
        <w:jc w:val="both"/>
        <w:rPr>
          <w:u w:val="single"/>
        </w:rPr>
      </w:pPr>
    </w:p>
    <w:p w:rsidR="00CA44A6" w:rsidRPr="00CA31C4" w:rsidRDefault="00837CEA" w:rsidP="00F178F3">
      <w:pPr>
        <w:pStyle w:val="Eivli"/>
        <w:jc w:val="both"/>
        <w:rPr>
          <w:u w:val="single"/>
        </w:rPr>
      </w:pPr>
      <w:r>
        <w:rPr>
          <w:u w:val="single"/>
        </w:rPr>
        <w:t>Valinnaiset 5</w:t>
      </w:r>
      <w:r w:rsidR="00CA44A6" w:rsidRPr="00CA31C4">
        <w:rPr>
          <w:u w:val="single"/>
        </w:rPr>
        <w:t xml:space="preserve"> kurssia:</w:t>
      </w:r>
    </w:p>
    <w:p w:rsidR="00CA44A6" w:rsidRPr="00186FB9" w:rsidRDefault="00CA44A6" w:rsidP="00F178F3">
      <w:pPr>
        <w:pStyle w:val="Eivli"/>
        <w:jc w:val="both"/>
      </w:pPr>
    </w:p>
    <w:p w:rsidR="00096157" w:rsidRDefault="00096157" w:rsidP="00F178F3">
      <w:pPr>
        <w:pStyle w:val="Eivli"/>
        <w:jc w:val="both"/>
      </w:pPr>
    </w:p>
    <w:p w:rsidR="00096157" w:rsidRPr="00F178F3" w:rsidRDefault="00E0712B" w:rsidP="00F178F3">
      <w:pPr>
        <w:pStyle w:val="Eivli"/>
        <w:jc w:val="both"/>
        <w:rPr>
          <w:b/>
        </w:rPr>
      </w:pPr>
      <w:r>
        <w:rPr>
          <w:b/>
        </w:rPr>
        <w:t xml:space="preserve">YRI </w:t>
      </w:r>
      <w:r w:rsidRPr="00E0712B">
        <w:rPr>
          <w:b/>
          <w:color w:val="FF0000"/>
        </w:rPr>
        <w:t>1</w:t>
      </w:r>
      <w:r w:rsidR="00096157" w:rsidRPr="00F178F3">
        <w:rPr>
          <w:b/>
        </w:rPr>
        <w:t xml:space="preserve"> </w:t>
      </w:r>
      <w:r w:rsidR="007123D4" w:rsidRPr="00F178F3">
        <w:rPr>
          <w:b/>
        </w:rPr>
        <w:t xml:space="preserve">NY </w:t>
      </w:r>
      <w:r w:rsidR="00096157" w:rsidRPr="00F178F3">
        <w:rPr>
          <w:b/>
        </w:rPr>
        <w:t>24h-</w:t>
      </w:r>
      <w:r w:rsidR="007123D4" w:rsidRPr="00F178F3">
        <w:rPr>
          <w:b/>
        </w:rPr>
        <w:t>leiri</w:t>
      </w:r>
    </w:p>
    <w:p w:rsidR="00CA44A6" w:rsidRPr="00837CEA" w:rsidRDefault="00096157" w:rsidP="00F178F3">
      <w:pPr>
        <w:pStyle w:val="Eivli"/>
        <w:jc w:val="both"/>
      </w:pPr>
      <w:r w:rsidRPr="00837CEA">
        <w:t>Opintojen aloitus</w:t>
      </w:r>
      <w:r w:rsidR="006D7003" w:rsidRPr="00837CEA">
        <w:t xml:space="preserve">leiri on vuorokauden kestävä kokonaisuus, jossa tutustutaan yrityksen perustamisvaiheisiin, innovoidaan liikeidea ja vastataan oikean yrittäjän antamiin haastetehtäviin. </w:t>
      </w:r>
      <w:r w:rsidR="007123D4" w:rsidRPr="00837CEA">
        <w:t xml:space="preserve">Leirin teemat vaihtuvat vuosittain. </w:t>
      </w:r>
      <w:r w:rsidR="006D7003" w:rsidRPr="00837CEA">
        <w:t>Leiri rakentuu asiantuntijaluennoista ja pienryhmien rastitehtävistä. Rastitehtävät sisältävät sekä liiketoiminta-, että yhteistoimintarasteja. Leiri</w:t>
      </w:r>
      <w:r w:rsidRPr="00837CEA">
        <w:t>n päätöstilaisuudessa yritysideat esitellään, pitchataan ja arvioidaan.</w:t>
      </w:r>
      <w:r w:rsidR="007123D4" w:rsidRPr="00837CEA">
        <w:t xml:space="preserve"> Vuorokauden intensiivinen </w:t>
      </w:r>
      <w:r w:rsidR="007E5C4A" w:rsidRPr="00837CEA">
        <w:t>ryhmäoppiminen kehittää vuorovaikutus- ja neuvottelutaitoja sekä ongelmanratkaisukykyä.</w:t>
      </w:r>
      <w:r w:rsidR="001A268A" w:rsidRPr="00837CEA">
        <w:t xml:space="preserve"> Leiri voidaan toteuttaa eri oppilaitosten</w:t>
      </w:r>
      <w:r w:rsidR="00837CEA">
        <w:t xml:space="preserve"> ja yhteistyökumppaneiden</w:t>
      </w:r>
      <w:r w:rsidR="001A268A" w:rsidRPr="00837CEA">
        <w:t xml:space="preserve"> välisenä yhteistyönä.</w:t>
      </w:r>
      <w:r w:rsidR="007123D4" w:rsidRPr="00837CEA">
        <w:t xml:space="preserve"> </w:t>
      </w:r>
      <w:r w:rsidR="007E5C4A" w:rsidRPr="00837CEA">
        <w:t xml:space="preserve">Arviointiin </w:t>
      </w:r>
      <w:r w:rsidRPr="00837CEA">
        <w:t>liittyy</w:t>
      </w:r>
      <w:r w:rsidR="007E5C4A" w:rsidRPr="00837CEA">
        <w:t xml:space="preserve"> </w:t>
      </w:r>
      <w:r w:rsidR="001A268A" w:rsidRPr="00837CEA">
        <w:t xml:space="preserve">opiskelijan itsearviointia ja </w:t>
      </w:r>
      <w:r w:rsidR="007E5C4A" w:rsidRPr="00837CEA">
        <w:t>ulkopuolista asiantuntija-arviointia. Kurssi arvioidaan suoritusmerkinnällä (S=suoritettu/H=hylätty). Vain S-merkinnällä arvioitu kurssi lasketaan kurssikertymään.</w:t>
      </w:r>
    </w:p>
    <w:p w:rsidR="007123D4" w:rsidRDefault="007123D4" w:rsidP="00F178F3">
      <w:pPr>
        <w:pStyle w:val="Eivli"/>
        <w:jc w:val="both"/>
      </w:pPr>
    </w:p>
    <w:p w:rsidR="007123D4" w:rsidRPr="00F178F3" w:rsidRDefault="00C77481" w:rsidP="00F178F3">
      <w:pPr>
        <w:pStyle w:val="Eivli"/>
        <w:jc w:val="both"/>
        <w:rPr>
          <w:b/>
        </w:rPr>
      </w:pPr>
      <w:r w:rsidRPr="00F178F3">
        <w:rPr>
          <w:b/>
        </w:rPr>
        <w:t xml:space="preserve">YRI </w:t>
      </w:r>
      <w:r w:rsidR="00E0712B" w:rsidRPr="00E0712B">
        <w:rPr>
          <w:b/>
          <w:color w:val="FF0000"/>
        </w:rPr>
        <w:t>2</w:t>
      </w:r>
      <w:r w:rsidR="007123D4" w:rsidRPr="00F178F3">
        <w:rPr>
          <w:b/>
        </w:rPr>
        <w:t xml:space="preserve"> NY</w:t>
      </w:r>
      <w:r w:rsidR="00DC1A70" w:rsidRPr="00F178F3">
        <w:rPr>
          <w:b/>
        </w:rPr>
        <w:t xml:space="preserve"> </w:t>
      </w:r>
      <w:r w:rsidR="007123D4" w:rsidRPr="00F178F3">
        <w:rPr>
          <w:b/>
        </w:rPr>
        <w:t xml:space="preserve">24h-leirin </w:t>
      </w:r>
      <w:r w:rsidR="00DC1A70" w:rsidRPr="00F178F3">
        <w:rPr>
          <w:b/>
        </w:rPr>
        <w:t xml:space="preserve">ohjaajakoulutus ja leirin </w:t>
      </w:r>
      <w:r w:rsidR="007123D4" w:rsidRPr="00F178F3">
        <w:rPr>
          <w:b/>
        </w:rPr>
        <w:t>ohjaaminen</w:t>
      </w:r>
    </w:p>
    <w:p w:rsidR="007E5C4A" w:rsidRPr="007C59B0" w:rsidRDefault="001A268A" w:rsidP="00F178F3">
      <w:pPr>
        <w:pStyle w:val="Eivli"/>
        <w:jc w:val="both"/>
      </w:pPr>
      <w:r w:rsidRPr="007C59B0">
        <w:t xml:space="preserve">Kurssi antaa valmiudet yrittäjyysleirin suunnitteluun, toteutukseen ja ohjaamiseen. </w:t>
      </w:r>
      <w:r w:rsidR="00DC1A70" w:rsidRPr="007C59B0">
        <w:t>L</w:t>
      </w:r>
      <w:r w:rsidRPr="007C59B0">
        <w:t>eiri</w:t>
      </w:r>
      <w:r w:rsidR="00DC1A70" w:rsidRPr="007C59B0">
        <w:t xml:space="preserve"> toteutetaan </w:t>
      </w:r>
      <w:r w:rsidRPr="007C59B0">
        <w:t xml:space="preserve"> yrittäjyyslinja</w:t>
      </w:r>
      <w:r w:rsidR="007C3E09" w:rsidRPr="007C59B0">
        <w:t>n</w:t>
      </w:r>
      <w:r w:rsidR="00763AAB" w:rsidRPr="007C59B0">
        <w:t xml:space="preserve"> </w:t>
      </w:r>
      <w:r w:rsidRPr="007C59B0">
        <w:t>uusille opiskelijoille ja muille osallistujille. O</w:t>
      </w:r>
      <w:r w:rsidR="007E5C4A" w:rsidRPr="007C59B0">
        <w:t>hjaajakoulutu</w:t>
      </w:r>
      <w:r w:rsidRPr="007C59B0">
        <w:t>ksessa</w:t>
      </w:r>
      <w:r w:rsidR="007E5C4A" w:rsidRPr="007C59B0">
        <w:t xml:space="preserve"> perehdy</w:t>
      </w:r>
      <w:r w:rsidRPr="007C59B0">
        <w:t>tään</w:t>
      </w:r>
      <w:r w:rsidR="007E5C4A" w:rsidRPr="007C59B0">
        <w:t xml:space="preserve"> </w:t>
      </w:r>
      <w:r w:rsidRPr="007C59B0">
        <w:t xml:space="preserve">leirin </w:t>
      </w:r>
      <w:r w:rsidR="00DC1A70" w:rsidRPr="007C59B0">
        <w:t xml:space="preserve">rakenteeseen, </w:t>
      </w:r>
      <w:r w:rsidRPr="007C59B0">
        <w:t>sisältöteemaan</w:t>
      </w:r>
      <w:r w:rsidR="00DC1A70" w:rsidRPr="007C59B0">
        <w:t xml:space="preserve">, </w:t>
      </w:r>
      <w:r w:rsidRPr="007C59B0">
        <w:t xml:space="preserve">sekä </w:t>
      </w:r>
      <w:r w:rsidR="007E5C4A" w:rsidRPr="007C59B0">
        <w:t xml:space="preserve">liiketoiminta- ja yhteistoimintarastien sisältöihin </w:t>
      </w:r>
      <w:r w:rsidRPr="007C59B0">
        <w:t xml:space="preserve">ja </w:t>
      </w:r>
      <w:r w:rsidR="007E5C4A" w:rsidRPr="007C59B0">
        <w:t>niiden</w:t>
      </w:r>
      <w:r w:rsidRPr="007C59B0">
        <w:t xml:space="preserve"> </w:t>
      </w:r>
      <w:r w:rsidR="007E5C4A" w:rsidRPr="007C59B0">
        <w:t>ohjaamiseen. Lisäksi koulutus auttaa ymmärtämään, että yrittäjämäistä toimintatapaa, taitoja ja ominaisuuksia tarvitaan kaik</w:t>
      </w:r>
      <w:r w:rsidRPr="007C59B0">
        <w:t>enlaisessa</w:t>
      </w:r>
      <w:r w:rsidR="007E5C4A" w:rsidRPr="007C59B0">
        <w:t xml:space="preserve"> työssä ja työelämässä.</w:t>
      </w:r>
      <w:r w:rsidRPr="007C59B0">
        <w:t xml:space="preserve"> Arviointiin liittyy opiskelijan itsearviointia ja vertaisarviointia. Kurssi arvioidaan suoritusmerkinnällä (S=suoritettu/H=hylätty). Vain S-merkinnällä arvioitu kurssi lasketaan kurssikertymään.</w:t>
      </w:r>
    </w:p>
    <w:p w:rsidR="002A772F" w:rsidRDefault="002A772F" w:rsidP="00F178F3">
      <w:pPr>
        <w:pStyle w:val="Eivli"/>
        <w:jc w:val="both"/>
      </w:pPr>
    </w:p>
    <w:p w:rsidR="0028319F" w:rsidRDefault="0028319F" w:rsidP="00F178F3">
      <w:pPr>
        <w:pStyle w:val="Eivli"/>
        <w:jc w:val="both"/>
        <w:rPr>
          <w:b/>
        </w:rPr>
      </w:pPr>
    </w:p>
    <w:p w:rsidR="0028319F" w:rsidRDefault="0028319F" w:rsidP="00F178F3">
      <w:pPr>
        <w:pStyle w:val="Eivli"/>
        <w:jc w:val="both"/>
        <w:rPr>
          <w:b/>
        </w:rPr>
      </w:pPr>
    </w:p>
    <w:p w:rsidR="00CA44A6" w:rsidRPr="00F178F3" w:rsidRDefault="007C59B0" w:rsidP="00F178F3">
      <w:pPr>
        <w:pStyle w:val="Eivli"/>
        <w:jc w:val="both"/>
        <w:rPr>
          <w:b/>
        </w:rPr>
      </w:pPr>
      <w:r w:rsidRPr="00F178F3">
        <w:rPr>
          <w:b/>
        </w:rPr>
        <w:lastRenderedPageBreak/>
        <w:t xml:space="preserve">YRI </w:t>
      </w:r>
      <w:r w:rsidR="00E0712B" w:rsidRPr="00E0712B">
        <w:rPr>
          <w:b/>
          <w:color w:val="FF0000"/>
        </w:rPr>
        <w:t xml:space="preserve">4-5 </w:t>
      </w:r>
      <w:r w:rsidR="00CA44A6" w:rsidRPr="00F178F3">
        <w:rPr>
          <w:b/>
        </w:rPr>
        <w:t>(1-2 kurssia) NY Vuosi yrittäjänä</w:t>
      </w:r>
    </w:p>
    <w:p w:rsidR="007E5C4A" w:rsidRDefault="007C3E09" w:rsidP="00F178F3">
      <w:pPr>
        <w:pStyle w:val="Eivli"/>
        <w:jc w:val="both"/>
        <w:rPr>
          <w:color w:val="2F5496" w:themeColor="accent1" w:themeShade="BF"/>
        </w:rPr>
      </w:pPr>
      <w:r w:rsidRPr="007C59B0">
        <w:t xml:space="preserve">NY Vuosi Yrittäjänä-ohjelmassa perustetaan oikealla rahalla toimiva NY-yritys. </w:t>
      </w:r>
      <w:r w:rsidR="006323AA" w:rsidRPr="007C59B0">
        <w:t xml:space="preserve">Ohjelman aikana käydään läpi kaikki yrityksen vaiheet sen perustamisesta yrityksen lopettamiseen. </w:t>
      </w:r>
      <w:r w:rsidRPr="007C59B0">
        <w:t xml:space="preserve">Lukuvuoden aikana järjestetään erilaisia ohjelmaan liittyviä kilpailuja, joihin NY-yritykset voivat osallistua. Kilpailujen lisäksi osallistutaan </w:t>
      </w:r>
      <w:r w:rsidR="006323AA" w:rsidRPr="007C59B0">
        <w:t xml:space="preserve">monenlaisiin myyntitapahtumiin sekä </w:t>
      </w:r>
      <w:r w:rsidRPr="007C59B0">
        <w:t>alueen messutapahtumaan; Uskalla Yrittää-semifinaaliin, josta parhaat NY-yritykset pääsevät kaksipäiväiseen kansalliseen finaalitapahtumaan Helsinkiin</w:t>
      </w:r>
      <w:r w:rsidR="006323AA" w:rsidRPr="007C59B0">
        <w:t>. Ohjelma antaa mahdollisuuksia myös kansainvälisiin kokemuksiin. Ohjelmassa työelämätaidot ja taloudenhallinta vahvistuvat sekä vuorovaikutustaidot ja yrittäjämäinen asenne kehittyvät. Arviointiin liittyy opiskelijan itsearviointia ja ulkopuolista asiantuntija-arviointia. Yritystoiminnan aktiivisuuden perusteella ohjelmasta voi saada 2 kurssia. Kurssi arvioidaan suoritusmerkinnällä (S=suoritettu/H=hylätty). Vain S-merkinnällä arvioitu kurssi lasketaan kurssikertymään</w:t>
      </w:r>
      <w:r w:rsidR="006323AA" w:rsidRPr="006323AA">
        <w:rPr>
          <w:color w:val="2F5496" w:themeColor="accent1" w:themeShade="BF"/>
        </w:rPr>
        <w:t>.</w:t>
      </w:r>
    </w:p>
    <w:p w:rsidR="007E5C4A" w:rsidRPr="007E5C4A" w:rsidRDefault="007E5C4A" w:rsidP="00F178F3">
      <w:pPr>
        <w:pStyle w:val="Eivli"/>
        <w:jc w:val="both"/>
      </w:pPr>
    </w:p>
    <w:p w:rsidR="00CA44A6" w:rsidRPr="00F178F3" w:rsidRDefault="007C59B0" w:rsidP="00F178F3">
      <w:pPr>
        <w:pStyle w:val="Eivli"/>
        <w:jc w:val="both"/>
        <w:rPr>
          <w:color w:val="FF0000"/>
        </w:rPr>
      </w:pPr>
      <w:r w:rsidRPr="00F178F3">
        <w:rPr>
          <w:b/>
        </w:rPr>
        <w:t xml:space="preserve">YRI </w:t>
      </w:r>
      <w:r w:rsidR="00BF15D9">
        <w:rPr>
          <w:b/>
        </w:rPr>
        <w:t>10</w:t>
      </w:r>
      <w:r w:rsidR="00422BA3" w:rsidRPr="00F178F3">
        <w:rPr>
          <w:b/>
        </w:rPr>
        <w:t xml:space="preserve"> </w:t>
      </w:r>
      <w:r w:rsidR="00CA44A6" w:rsidRPr="00F178F3">
        <w:rPr>
          <w:b/>
        </w:rPr>
        <w:t>Kansainväliset projektit</w:t>
      </w:r>
    </w:p>
    <w:p w:rsidR="00CA44A6" w:rsidRDefault="007E5C4A" w:rsidP="00F178F3">
      <w:pPr>
        <w:pStyle w:val="Eivli"/>
        <w:jc w:val="both"/>
      </w:pPr>
      <w:r w:rsidRPr="007E5C4A">
        <w:t xml:space="preserve">Kurssin tavoite on antaa näkemyksiä ja kokemuksia kansainvälisestä liiketoiminnasta ja tietoa yrityskulttuureiden </w:t>
      </w:r>
      <w:r w:rsidR="007C59B0">
        <w:t>eroista. Kurssin aikana ylläpidetään ja kehitetään</w:t>
      </w:r>
      <w:r w:rsidRPr="007E5C4A">
        <w:t xml:space="preserve"> jo olemassa</w:t>
      </w:r>
      <w:r w:rsidR="00A41DB1">
        <w:t xml:space="preserve"> </w:t>
      </w:r>
      <w:r w:rsidRPr="007E5C4A">
        <w:t>olevia</w:t>
      </w:r>
      <w:r w:rsidR="007C59B0">
        <w:t xml:space="preserve"> vakiintuneita </w:t>
      </w:r>
      <w:r w:rsidRPr="007E5C4A">
        <w:t xml:space="preserve"> kansainvälisiä yhteistyöverkostoja</w:t>
      </w:r>
      <w:r w:rsidR="007C59B0">
        <w:t xml:space="preserve"> sekä luodaan uusia</w:t>
      </w:r>
      <w:r w:rsidRPr="007E5C4A">
        <w:t>.</w:t>
      </w:r>
      <w:r w:rsidR="00A41DB1">
        <w:t xml:space="preserve"> </w:t>
      </w:r>
      <w:r w:rsidR="008414F1">
        <w:t xml:space="preserve">Kurssi voidaan toteuttaa </w:t>
      </w:r>
      <w:r w:rsidRPr="007E5C4A">
        <w:t xml:space="preserve">esimerkiksi </w:t>
      </w:r>
      <w:r w:rsidR="008414F1">
        <w:t>opintomatkana, tai perehtymisenä</w:t>
      </w:r>
      <w:r w:rsidRPr="007E5C4A">
        <w:t xml:space="preserve"> monikansalliseen yritystoimintaan kotimaassa.</w:t>
      </w:r>
      <w:r w:rsidR="00A41DB1">
        <w:t xml:space="preserve"> </w:t>
      </w:r>
      <w:r w:rsidRPr="007E5C4A">
        <w:t>Kurssi arvioidaan suoritusmerkinnällä (S=suoritettu/H=hylätty). Vain S-merkinnällä arvioitu kurssi lasketaan kurssikertymään.</w:t>
      </w:r>
    </w:p>
    <w:p w:rsidR="006323AA" w:rsidRPr="007E5C4A" w:rsidRDefault="006323AA" w:rsidP="00F178F3">
      <w:pPr>
        <w:pStyle w:val="Eivli"/>
        <w:jc w:val="both"/>
      </w:pPr>
    </w:p>
    <w:p w:rsidR="00CA44A6" w:rsidRPr="00E0712B" w:rsidRDefault="00BF15D9" w:rsidP="00F178F3">
      <w:pPr>
        <w:pStyle w:val="Eivli"/>
        <w:jc w:val="both"/>
        <w:rPr>
          <w:b/>
          <w:color w:val="FF0000"/>
        </w:rPr>
      </w:pPr>
      <w:r>
        <w:rPr>
          <w:b/>
        </w:rPr>
        <w:t>RUB 11</w:t>
      </w:r>
      <w:r w:rsidR="008414F1" w:rsidRPr="00F178F3">
        <w:rPr>
          <w:b/>
        </w:rPr>
        <w:t xml:space="preserve"> Bisnesruotsi</w:t>
      </w:r>
    </w:p>
    <w:p w:rsidR="007E5C4A" w:rsidRDefault="007E5C4A" w:rsidP="00F178F3">
      <w:pPr>
        <w:pStyle w:val="Eivli"/>
        <w:jc w:val="both"/>
      </w:pPr>
      <w:r w:rsidRPr="007E5C4A">
        <w:t>Tavoitteena on rohkaista opiskelijaa toimimaan yritys</w:t>
      </w:r>
      <w:r w:rsidR="008414F1">
        <w:t>elämän erilaisissa viestintätila</w:t>
      </w:r>
      <w:r w:rsidRPr="007E5C4A">
        <w:t>nteissa vieraalla kielellä ja oppia käyttämää</w:t>
      </w:r>
      <w:r w:rsidR="008414F1">
        <w:t>n opittua sanastoa luontevasti</w:t>
      </w:r>
      <w:r w:rsidRPr="007E5C4A">
        <w:t>.</w:t>
      </w:r>
      <w:r w:rsidR="00A41DB1">
        <w:t xml:space="preserve"> </w:t>
      </w:r>
      <w:r w:rsidRPr="007E5C4A">
        <w:t xml:space="preserve">Opiskellaan työ-ja liike-elämän sekä palvelualan sanastoa ja sen käyttämistä erilaisissa viestintätilanteissa. Työtapoina </w:t>
      </w:r>
      <w:r w:rsidR="008414F1">
        <w:t>voidaan käyttää</w:t>
      </w:r>
      <w:r w:rsidRPr="007E5C4A">
        <w:t xml:space="preserve"> esimerkiksi ryhmätöitä, ohjattuja keskusteluja, roolipel</w:t>
      </w:r>
      <w:r w:rsidR="008414F1">
        <w:t>e</w:t>
      </w:r>
      <w:r w:rsidRPr="007E5C4A">
        <w:t>jä ja erilaisia presentaatioita. Kurssi voidaan suorittaa myös oppilaitosyhteistyönä.</w:t>
      </w:r>
      <w:r w:rsidR="00A41DB1">
        <w:t xml:space="preserve"> </w:t>
      </w:r>
      <w:r w:rsidRPr="007E5C4A">
        <w:t>Kurssi arvioidaan suoritusmerkinnällä (S=suoritettu/H=hylätty). Vain S-merkinnällä arvioitu kurssi lasketaan kurssikertymään.</w:t>
      </w:r>
    </w:p>
    <w:p w:rsidR="007B36FD" w:rsidRPr="007E5C4A" w:rsidRDefault="007B36FD" w:rsidP="00F178F3">
      <w:pPr>
        <w:pStyle w:val="Eivli"/>
        <w:jc w:val="both"/>
      </w:pPr>
    </w:p>
    <w:p w:rsidR="007B36FD" w:rsidRPr="00E0712B" w:rsidRDefault="007B36FD" w:rsidP="00F178F3">
      <w:pPr>
        <w:pStyle w:val="Eivli"/>
        <w:jc w:val="both"/>
        <w:rPr>
          <w:b/>
          <w:color w:val="FF0000"/>
        </w:rPr>
      </w:pPr>
      <w:r w:rsidRPr="00F178F3">
        <w:rPr>
          <w:b/>
        </w:rPr>
        <w:t xml:space="preserve">YRI </w:t>
      </w:r>
      <w:r w:rsidR="00E0712B" w:rsidRPr="00E0712B">
        <w:rPr>
          <w:b/>
          <w:color w:val="FF0000"/>
        </w:rPr>
        <w:t>8</w:t>
      </w:r>
      <w:r w:rsidR="00E0712B">
        <w:rPr>
          <w:b/>
        </w:rPr>
        <w:t xml:space="preserve"> </w:t>
      </w:r>
      <w:r w:rsidRPr="00F178F3">
        <w:rPr>
          <w:b/>
        </w:rPr>
        <w:t xml:space="preserve">Haluatko kauppatieteilijäksi? </w:t>
      </w:r>
    </w:p>
    <w:p w:rsidR="00CA44A6" w:rsidRPr="008414F1" w:rsidRDefault="008414F1" w:rsidP="00F178F3">
      <w:pPr>
        <w:pStyle w:val="Eivli"/>
        <w:jc w:val="both"/>
      </w:pPr>
      <w:r w:rsidRPr="008414F1">
        <w:t>O</w:t>
      </w:r>
      <w:r w:rsidR="007B36FD" w:rsidRPr="008414F1">
        <w:t>pintojakso toimii johdantokurssina kauppatieteiden opiskeluun ja yliopisto-opintoihin. Kurssi on suunnattu erityisesti niille kauppatieteellisistä opinnoista kiinnostuneille, jotka haluavat arvioida ja pohtia omaa kiinnostustaan alan opiskeluun sekä testata omia opiskelutaitojaan. Kurssi antaa perusvalmiudet Kauppakorkeakoulun oppiaineiden opetuksen seuraamiseen. Suoritustapana verkkokurssi, johon sisältyy itsenäistä opiskelua, oppimistehtäviä ja/tai luentoja. Tehtäviä voi tehdä omaan tahtiin. Verkkokurssi suoritetaan Moodle oppimisympäristössä opinto-oikeusajan puitteissa. Opinto-oikeuden voimassaoloaika on 150 päivää ilm</w:t>
      </w:r>
      <w:r w:rsidR="0028319F">
        <w:t>oittautumisesta. Tarkemmat ilmoi</w:t>
      </w:r>
      <w:r w:rsidR="007B36FD" w:rsidRPr="008414F1">
        <w:t>ttautumis- ja suoritusohjeet Jyväskylän avoimen yliopiston sivuilta.</w:t>
      </w:r>
    </w:p>
    <w:p w:rsidR="007B36FD" w:rsidRPr="00186FB9" w:rsidRDefault="007B36FD" w:rsidP="00F178F3">
      <w:pPr>
        <w:pStyle w:val="Eivli"/>
        <w:jc w:val="both"/>
      </w:pPr>
    </w:p>
    <w:p w:rsidR="00CA44A6" w:rsidRPr="00F178F3" w:rsidRDefault="00E0712B" w:rsidP="00F178F3">
      <w:pPr>
        <w:pStyle w:val="Eivli"/>
        <w:jc w:val="both"/>
        <w:rPr>
          <w:b/>
        </w:rPr>
      </w:pPr>
      <w:r>
        <w:rPr>
          <w:b/>
        </w:rPr>
        <w:t xml:space="preserve">YRI </w:t>
      </w:r>
      <w:r w:rsidRPr="00E0712B">
        <w:rPr>
          <w:b/>
          <w:color w:val="FF0000"/>
        </w:rPr>
        <w:t>8</w:t>
      </w:r>
      <w:r w:rsidR="00C85883" w:rsidRPr="00E0712B">
        <w:rPr>
          <w:b/>
          <w:color w:val="FF0000"/>
        </w:rPr>
        <w:t xml:space="preserve"> </w:t>
      </w:r>
      <w:r w:rsidR="00CA44A6" w:rsidRPr="00F178F3">
        <w:rPr>
          <w:b/>
        </w:rPr>
        <w:t>Kauppatieteen, ammattikorkean tai avoimen yliopiston soveltuva yliopistokurssi</w:t>
      </w:r>
    </w:p>
    <w:p w:rsidR="004D2606" w:rsidRPr="00C85883" w:rsidRDefault="00C85883" w:rsidP="00F178F3">
      <w:pPr>
        <w:pStyle w:val="Eivli"/>
        <w:jc w:val="both"/>
      </w:pPr>
      <w:r w:rsidRPr="00C85883">
        <w:t xml:space="preserve">Opiskelija suorittaa </w:t>
      </w:r>
      <w:r w:rsidR="006323AA" w:rsidRPr="00C85883">
        <w:t>siltaopi</w:t>
      </w:r>
      <w:r w:rsidRPr="00C85883">
        <w:t>nnoissa korkeakouluopintoja</w:t>
      </w:r>
      <w:r w:rsidR="006323AA" w:rsidRPr="00C85883">
        <w:t xml:space="preserve"> ja voi hyväksi lukea opinnot jatko-opinnoissaan. Oppimistavoitteet</w:t>
      </w:r>
      <w:r w:rsidR="006323AA" w:rsidRPr="00154F2D">
        <w:t xml:space="preserve"> </w:t>
      </w:r>
      <w:r w:rsidR="007170AD" w:rsidRPr="00154F2D">
        <w:t xml:space="preserve">valittujen </w:t>
      </w:r>
      <w:r w:rsidR="006323AA" w:rsidRPr="00C85883">
        <w:t xml:space="preserve">kurssien mukaiset ja järjestävän </w:t>
      </w:r>
      <w:r w:rsidR="007B36FD" w:rsidRPr="00C85883">
        <w:t xml:space="preserve">oppilaitoksen mukainen arviointi. Lukio-opinnoissa </w:t>
      </w:r>
      <w:r w:rsidR="007170AD" w:rsidRPr="00154F2D">
        <w:t xml:space="preserve">kurssi </w:t>
      </w:r>
      <w:r w:rsidR="007B36FD" w:rsidRPr="00C85883">
        <w:t>arvioidaan suoritusmerkinnällä. (S=suoritettu/H=hylätty). Vain S-merkinnällä arvioitu kurssi lasketaan kurssikertymään.</w:t>
      </w:r>
      <w:r w:rsidR="00EC2365" w:rsidRPr="00C85883">
        <w:t xml:space="preserve"> </w:t>
      </w:r>
    </w:p>
    <w:p w:rsidR="006323AA" w:rsidRPr="00C85883" w:rsidRDefault="006323AA" w:rsidP="00F178F3">
      <w:pPr>
        <w:pStyle w:val="Eivli"/>
        <w:jc w:val="both"/>
      </w:pPr>
    </w:p>
    <w:p w:rsidR="000B4835" w:rsidRDefault="000B4835" w:rsidP="00F178F3">
      <w:pPr>
        <w:pStyle w:val="Eivli"/>
        <w:jc w:val="both"/>
        <w:rPr>
          <w:color w:val="2F5496" w:themeColor="accent1" w:themeShade="BF"/>
        </w:rPr>
      </w:pPr>
    </w:p>
    <w:p w:rsidR="00CA44A6" w:rsidRPr="00F178F3" w:rsidRDefault="001835A5" w:rsidP="00F178F3">
      <w:pPr>
        <w:pStyle w:val="Eivli"/>
        <w:jc w:val="both"/>
        <w:rPr>
          <w:b/>
        </w:rPr>
      </w:pPr>
      <w:r w:rsidRPr="00F178F3">
        <w:rPr>
          <w:b/>
        </w:rPr>
        <w:t>YRI</w:t>
      </w:r>
      <w:r w:rsidR="00913DC6" w:rsidRPr="00F178F3">
        <w:rPr>
          <w:b/>
        </w:rPr>
        <w:t xml:space="preserve"> </w:t>
      </w:r>
      <w:r w:rsidR="00E0712B" w:rsidRPr="00E0712B">
        <w:rPr>
          <w:b/>
          <w:color w:val="FF0000"/>
        </w:rPr>
        <w:t>14</w:t>
      </w:r>
      <w:r w:rsidRPr="00E0712B">
        <w:rPr>
          <w:b/>
          <w:color w:val="FF0000"/>
        </w:rPr>
        <w:t xml:space="preserve">  </w:t>
      </w:r>
      <w:r w:rsidR="00CA44A6" w:rsidRPr="00154F2D">
        <w:rPr>
          <w:b/>
        </w:rPr>
        <w:t xml:space="preserve"> </w:t>
      </w:r>
      <w:r w:rsidR="00CA44A6" w:rsidRPr="00F178F3">
        <w:rPr>
          <w:b/>
        </w:rPr>
        <w:t xml:space="preserve">Yrittäjyyden verkko-opinnot </w:t>
      </w:r>
    </w:p>
    <w:p w:rsidR="00F178F3" w:rsidRDefault="00F178F3" w:rsidP="00F178F3">
      <w:pPr>
        <w:pStyle w:val="Eivli"/>
        <w:jc w:val="both"/>
      </w:pPr>
    </w:p>
    <w:p w:rsidR="007E5C4A" w:rsidRPr="00F178F3" w:rsidRDefault="00763AAB" w:rsidP="00F178F3">
      <w:pPr>
        <w:pStyle w:val="Eivli"/>
        <w:jc w:val="both"/>
        <w:rPr>
          <w:b/>
        </w:rPr>
      </w:pPr>
      <w:r w:rsidRPr="00F178F3">
        <w:rPr>
          <w:b/>
        </w:rPr>
        <w:t>Startup High School verkkokurssit lukiolle</w:t>
      </w:r>
    </w:p>
    <w:p w:rsidR="00390D0A" w:rsidRPr="004D6174" w:rsidRDefault="00763AAB" w:rsidP="00F178F3">
      <w:pPr>
        <w:pStyle w:val="Eivli"/>
        <w:jc w:val="both"/>
        <w:rPr>
          <w:strike/>
        </w:rPr>
      </w:pPr>
      <w:r w:rsidRPr="00C85883">
        <w:t>Startup High School on kahden verkkokurssin laajuinen kokonaisuus, jossa harjoitellaan ajattelun taitoja, tekemisen taitoja ja tekemisen rohkeutta. Kurssit ovat verkkokursseja ja niitä opiskellaan itsenäisesti. Kurssit koostuvat videoaineistosta, muusta aineistosta ja tehtävistä. Kurssit voidaan aloittaa kerran lukuvuodessa ja niitä voidaan suorittaa samanaikaisesti. Kokonaisuudesta voi valita myös vain yhden kurssin. Suoritusaika kursseilla on syyskuu-tammikuu (syksy) ja hel</w:t>
      </w:r>
      <w:r w:rsidR="00CC5B67">
        <w:t xml:space="preserve">mikuu-toukokuu (kevät). </w:t>
      </w:r>
    </w:p>
    <w:p w:rsidR="00422BA3" w:rsidRDefault="00422BA3" w:rsidP="00F178F3">
      <w:pPr>
        <w:pStyle w:val="Eivli"/>
        <w:jc w:val="both"/>
      </w:pPr>
    </w:p>
    <w:p w:rsidR="00390D0A" w:rsidRPr="00F178F3" w:rsidRDefault="00390D0A" w:rsidP="00F178F3">
      <w:pPr>
        <w:pStyle w:val="Eivli"/>
        <w:jc w:val="both"/>
        <w:rPr>
          <w:b/>
        </w:rPr>
      </w:pPr>
      <w:r w:rsidRPr="00F178F3">
        <w:rPr>
          <w:b/>
        </w:rPr>
        <w:t>UP1</w:t>
      </w:r>
      <w:r w:rsidR="00E0712B">
        <w:rPr>
          <w:b/>
        </w:rPr>
        <w:t xml:space="preserve"> </w:t>
      </w:r>
      <w:r w:rsidRPr="00F178F3">
        <w:rPr>
          <w:b/>
        </w:rPr>
        <w:t>Ajattelun taidot</w:t>
      </w:r>
    </w:p>
    <w:p w:rsidR="00390D0A" w:rsidRDefault="00390D0A" w:rsidP="00F178F3">
      <w:pPr>
        <w:pStyle w:val="Eivli"/>
        <w:jc w:val="both"/>
      </w:pPr>
      <w:r w:rsidRPr="004D6174">
        <w:t xml:space="preserve">Kriittisen ja luovan ajattelun taidot ovat keskiössä uusien asioiden oppimisessa ja ihmisenä kasvamisessa. Kurssin aikana opiskelija kehittää kriittistä ja luovaa ajatteluaan, tunnistaa omia vahvuuksiaan ja kehityskohteitaan sekä hankkii tarvittavia henkisiä työkaluja omien unelmien toteuttamiseen. Ajattelun taitoja kehitetään sekä itsenäisesti sekä yhteistoiminnassa muiden kanssa. </w:t>
      </w:r>
      <w:r w:rsidR="00CC5B67">
        <w:t xml:space="preserve">Kurssi </w:t>
      </w:r>
      <w:r w:rsidRPr="004D6174">
        <w:t>arvioidaan suoritusmerkinnällä (S=suoritettu/H=hylätty). Vain S-merkinnällä arvioitu kurssi lasketaan kurssikertymään.</w:t>
      </w:r>
    </w:p>
    <w:p w:rsidR="004D6174" w:rsidRPr="004D6174" w:rsidRDefault="004D6174" w:rsidP="00F178F3">
      <w:pPr>
        <w:pStyle w:val="Eivli"/>
        <w:jc w:val="both"/>
      </w:pPr>
    </w:p>
    <w:p w:rsidR="00390D0A" w:rsidRPr="00F178F3" w:rsidRDefault="00390D0A" w:rsidP="00F178F3">
      <w:pPr>
        <w:pStyle w:val="Eivli"/>
        <w:jc w:val="both"/>
        <w:rPr>
          <w:b/>
        </w:rPr>
      </w:pPr>
      <w:r w:rsidRPr="00F178F3">
        <w:rPr>
          <w:b/>
        </w:rPr>
        <w:t>UP2</w:t>
      </w:r>
      <w:r w:rsidR="00E0712B">
        <w:rPr>
          <w:b/>
        </w:rPr>
        <w:t xml:space="preserve"> </w:t>
      </w:r>
      <w:r w:rsidRPr="00F178F3">
        <w:rPr>
          <w:b/>
        </w:rPr>
        <w:t>Ideoiden toteuttaminen</w:t>
      </w:r>
    </w:p>
    <w:p w:rsidR="00390D0A" w:rsidRPr="004D6174" w:rsidRDefault="00390D0A" w:rsidP="00F178F3">
      <w:pPr>
        <w:pStyle w:val="Eivli"/>
        <w:jc w:val="both"/>
      </w:pPr>
      <w:r w:rsidRPr="004D6174">
        <w:t>Itsestä lähtevien ideoiden ja unelmien toteuttamiseen tarvitaan ajattelun taitojen lisäksi tekemisen taitoja, tekemisen rohkeutta sekä tiimityötaitoja. Kurssilla opiskelijat tutustuvat ammattilaisten johdattelemina idean ja tiimin syntymiseen, idean käytännön testaamiseen sekä yrittämisen taitojen kartuttamiseen. Kurssin aikana kehittyvät tiedot ja taidot linkitetään suoraan opiskelijan omaan tai pienryhmän yhteiseen konkreettiseen projektiin, jossa kehitetään jotain itsestä</w:t>
      </w:r>
      <w:r w:rsidR="00E51D87" w:rsidRPr="004D6174">
        <w:t xml:space="preserve"> lähtöistä ideaa kohti todellista tuotetta tai tapahtumaa. </w:t>
      </w:r>
      <w:bookmarkStart w:id="1" w:name="_Hlk8549751"/>
      <w:r w:rsidR="00CC5B67">
        <w:t>K</w:t>
      </w:r>
      <w:r w:rsidR="00E51D87" w:rsidRPr="004D6174">
        <w:t>urssi arvioidaan suoritusmerkinnällä (S=suoritettu/H=hylätty). Vain S-merkinnällä arvioitu kurssi lasketaan kurssikertymään.</w:t>
      </w:r>
    </w:p>
    <w:bookmarkEnd w:id="1"/>
    <w:p w:rsidR="00390D0A" w:rsidRPr="004D6174" w:rsidRDefault="00390D0A" w:rsidP="00F178F3">
      <w:pPr>
        <w:pStyle w:val="Eivli"/>
        <w:jc w:val="both"/>
      </w:pPr>
    </w:p>
    <w:p w:rsidR="00E51D87" w:rsidRPr="00F178F3" w:rsidRDefault="004D6174" w:rsidP="00F178F3">
      <w:pPr>
        <w:pStyle w:val="Eivli"/>
        <w:jc w:val="both"/>
        <w:rPr>
          <w:b/>
        </w:rPr>
      </w:pPr>
      <w:r w:rsidRPr="00F178F3">
        <w:rPr>
          <w:b/>
        </w:rPr>
        <w:t xml:space="preserve">TAT:n </w:t>
      </w:r>
      <w:r w:rsidR="00E51D87" w:rsidRPr="00F178F3">
        <w:rPr>
          <w:b/>
        </w:rPr>
        <w:t>digitaaliset bisneskurssit</w:t>
      </w:r>
    </w:p>
    <w:p w:rsidR="00E51D87" w:rsidRPr="00CC5B67" w:rsidRDefault="004D6174" w:rsidP="00F178F3">
      <w:pPr>
        <w:pStyle w:val="Eivli"/>
        <w:jc w:val="both"/>
      </w:pPr>
      <w:r w:rsidRPr="00CC5B67">
        <w:rPr>
          <w:bCs/>
          <w:shd w:val="clear" w:color="auto" w:fill="FEFEFE"/>
        </w:rPr>
        <w:t xml:space="preserve">Talous ja nuoret TAT on valtakunnallinen vaikuttaja, joka auttaa nuoria kehittämään talous- ja työelämätaitoja sekä innostumaan yrittäjyydestä. </w:t>
      </w:r>
      <w:r w:rsidR="002A772F" w:rsidRPr="00CC5B67">
        <w:t xml:space="preserve">TAT:n </w:t>
      </w:r>
      <w:r w:rsidR="00E51D87" w:rsidRPr="00CC5B67">
        <w:t xml:space="preserve"> bisneskursseilla opitaan kaupallista osaamista ja tulevaisuuden työelämätaitoja, joilla menestytään globaalissa toimintaympäristössä. Myös yritykset, jatko-opiskelupaikat ja erilaiset urapolut tulevat tutuiksi. Kurssien aktivoivilla harjoituksilla ja soveltavilla tehtävillä harjoitellaan keskeisiä talous- ja työelämätaitoja. Bisneskurssikokonaisuus </w:t>
      </w:r>
      <w:r w:rsidRPr="00CC5B67">
        <w:t>sisältää neljä kurssia.</w:t>
      </w:r>
      <w:r w:rsidR="001B68E7" w:rsidRPr="00CC5B67">
        <w:t xml:space="preserve"> Yrittäjyyslinjan pakolliset kurssit antavat hyvän pohjan näiden kurssien suorittamiseen.</w:t>
      </w:r>
    </w:p>
    <w:p w:rsidR="00E51D87" w:rsidRPr="002A772F" w:rsidRDefault="00E51D87" w:rsidP="00F178F3">
      <w:pPr>
        <w:pStyle w:val="Eivli"/>
        <w:jc w:val="both"/>
      </w:pPr>
    </w:p>
    <w:p w:rsidR="00F178F3" w:rsidRPr="00F178F3" w:rsidRDefault="009B20FA" w:rsidP="00F178F3">
      <w:pPr>
        <w:pStyle w:val="Eivli"/>
        <w:jc w:val="both"/>
        <w:rPr>
          <w:b/>
        </w:rPr>
      </w:pPr>
      <w:r w:rsidRPr="00F178F3">
        <w:rPr>
          <w:b/>
        </w:rPr>
        <w:t>TAT 1</w:t>
      </w:r>
      <w:r w:rsidR="000374BF">
        <w:rPr>
          <w:b/>
        </w:rPr>
        <w:t xml:space="preserve"> </w:t>
      </w:r>
      <w:r w:rsidRPr="00F178F3">
        <w:rPr>
          <w:b/>
        </w:rPr>
        <w:t>Myynti, markkinointi ja kaupallistaminen</w:t>
      </w:r>
    </w:p>
    <w:p w:rsidR="009B20FA" w:rsidRPr="009B20FA" w:rsidRDefault="009B20FA" w:rsidP="00F178F3">
      <w:pPr>
        <w:pStyle w:val="Eivli"/>
        <w:jc w:val="both"/>
      </w:pPr>
      <w:r w:rsidRPr="009B20FA">
        <w:t>Myynti, markkinointi ja kaupallistaminen -kurssi luo pohjan kaupalliselle osaamiselle ja globaalille liikesivistykselle. Kauppojen aikaansaaminen ja asiakassuhteiden luominen ovat kaiken liiketoiminnan perusta.</w:t>
      </w:r>
      <w:r w:rsidR="00F178F3">
        <w:t xml:space="preserve"> </w:t>
      </w:r>
      <w:r w:rsidRPr="009B20FA">
        <w:t>Myynnin osalta kurssilla keskitytään myyntitekniikoihin sekä ratkaisumyyntiin, jolla tarkoitetaan asiakkaiden tarpeisiin vastaamista luottamusta herättäen. Kaupallistamisen osalta syvennytään brändin rakentamiseen ja markkinoinnissa puolesta</w:t>
      </w:r>
      <w:r w:rsidR="00CC5B67">
        <w:t>an digitaaliseen markkinointiin.</w:t>
      </w:r>
      <w:r w:rsidR="0090313D">
        <w:t xml:space="preserve"> </w:t>
      </w:r>
      <w:r w:rsidR="00CC5B67">
        <w:t>K</w:t>
      </w:r>
      <w:r w:rsidRPr="009B20FA">
        <w:t>urssi arvioidaan suoritusmerkinnällä (S=suoritettu/H=hylätty). Vain S-merkinnällä arvioitu kurssi lasketaan kurssikertymään.</w:t>
      </w:r>
    </w:p>
    <w:p w:rsidR="004D6174" w:rsidRPr="004D6174" w:rsidRDefault="004D6174" w:rsidP="00F178F3">
      <w:pPr>
        <w:pStyle w:val="Eivli"/>
        <w:jc w:val="both"/>
        <w:rPr>
          <w:color w:val="FF0000"/>
        </w:rPr>
      </w:pPr>
    </w:p>
    <w:p w:rsidR="009B20FA" w:rsidRPr="00F178F3" w:rsidRDefault="004D6174" w:rsidP="00F178F3">
      <w:pPr>
        <w:pStyle w:val="Eivli"/>
        <w:jc w:val="both"/>
        <w:rPr>
          <w:b/>
        </w:rPr>
      </w:pPr>
      <w:r w:rsidRPr="00F178F3">
        <w:rPr>
          <w:b/>
        </w:rPr>
        <w:t>TAT 2</w:t>
      </w:r>
      <w:r w:rsidR="001835A5" w:rsidRPr="00F178F3">
        <w:rPr>
          <w:b/>
        </w:rPr>
        <w:t>)</w:t>
      </w:r>
      <w:r w:rsidR="009B20FA" w:rsidRPr="00F178F3">
        <w:rPr>
          <w:b/>
        </w:rPr>
        <w:t xml:space="preserve">  Vuorovaikutus ja neuvottelutaidot</w:t>
      </w:r>
    </w:p>
    <w:p w:rsidR="009B20FA" w:rsidRPr="009B20FA" w:rsidRDefault="00F178F3" w:rsidP="00F178F3">
      <w:pPr>
        <w:pStyle w:val="Eivli"/>
        <w:jc w:val="both"/>
      </w:pPr>
      <w:r w:rsidRPr="00154F2D">
        <w:t>K</w:t>
      </w:r>
      <w:r w:rsidR="009B20FA" w:rsidRPr="00154F2D">
        <w:t xml:space="preserve">urssi </w:t>
      </w:r>
      <w:r w:rsidR="009B20FA" w:rsidRPr="009B20FA">
        <w:t xml:space="preserve">tarjoaa monipuolisesti eväitä etenkin liiketoiminnan kannalta kriittisiin sosiaalisiin tilanteisiin. </w:t>
      </w:r>
      <w:r w:rsidR="009B20FA" w:rsidRPr="00154F2D">
        <w:t xml:space="preserve"> </w:t>
      </w:r>
      <w:r w:rsidRPr="00154F2D">
        <w:t>Kurssilla</w:t>
      </w:r>
      <w:r w:rsidR="009B20FA" w:rsidRPr="00154F2D">
        <w:t xml:space="preserve"> </w:t>
      </w:r>
      <w:r w:rsidR="009B20FA" w:rsidRPr="009B20FA">
        <w:t>opitaan ensin perusasioita ihmisten välisestä vuorovaikutuksesta. Tämän jälkeen edetään erilaisten viestintätyylien tunnistamiseen ja varsinaisiin neuvottelutaitoihin osana kansainvälistä liiketoimintaa.</w:t>
      </w:r>
      <w:r>
        <w:t xml:space="preserve"> </w:t>
      </w:r>
      <w:r w:rsidR="009B20FA" w:rsidRPr="009B20FA">
        <w:t>Ihmissuhdetaidoilla on valtava merkitys niin yksityiselämässä kuin työelämässäkin. Asiakassuhteita ei voi hoitaa menestyksekkäästi ilman riittäviä sosiaalisia valmiuksia. Toisaalta esimerkiksi liikeneuvottelu on hyvin pitkälti myös tekniikkalaji: sen erilaiset vaiheet ja vaihtoehdot hallitsemalla pystyy vaikuttamaan valtavasti neuvottelujen lopputulokseen.</w:t>
      </w:r>
      <w:r w:rsidR="009B20FA">
        <w:t xml:space="preserve"> </w:t>
      </w:r>
      <w:r w:rsidR="0090313D">
        <w:t>K</w:t>
      </w:r>
      <w:r w:rsidR="009B20FA" w:rsidRPr="009B20FA">
        <w:t>urssi arvioidaan suoritusmerkinnällä (S=suoritettu/H=hylätty). Vain S-merkinnällä arvioitu kurssi lasketaan kurssikertymään.</w:t>
      </w:r>
    </w:p>
    <w:p w:rsidR="009B20FA" w:rsidRPr="009B20FA" w:rsidRDefault="009B20FA" w:rsidP="00F178F3">
      <w:pPr>
        <w:pStyle w:val="Eivli"/>
        <w:jc w:val="both"/>
      </w:pPr>
    </w:p>
    <w:p w:rsidR="00CA44A6" w:rsidRPr="00F178F3" w:rsidRDefault="00CA44A6" w:rsidP="00F178F3">
      <w:pPr>
        <w:pStyle w:val="Eivli"/>
        <w:jc w:val="both"/>
        <w:rPr>
          <w:b/>
        </w:rPr>
      </w:pPr>
      <w:r w:rsidRPr="00F178F3">
        <w:rPr>
          <w:b/>
        </w:rPr>
        <w:t xml:space="preserve">TAT 3 </w:t>
      </w:r>
      <w:r w:rsidR="001835A5" w:rsidRPr="00F178F3">
        <w:rPr>
          <w:b/>
        </w:rPr>
        <w:t xml:space="preserve"> </w:t>
      </w:r>
      <w:r w:rsidRPr="00F178F3">
        <w:rPr>
          <w:b/>
        </w:rPr>
        <w:t>Globaalit markkinat</w:t>
      </w:r>
    </w:p>
    <w:p w:rsidR="00CA44A6" w:rsidRPr="009B20FA" w:rsidRDefault="00AA5AD8" w:rsidP="00F178F3">
      <w:pPr>
        <w:pStyle w:val="Eivli"/>
        <w:jc w:val="both"/>
      </w:pPr>
      <w:r w:rsidRPr="009B20FA">
        <w:t>Kurssilla tarkastellaan kansainvälistä kauppaa eri näkökulmista. Keskiössä ovat globalisaatioon liittyvät mahdollisuudet ja haasteet sekä talouden megatrendit. Lisäksi tutkitaan vastuullisen liiketoiminnan merkitystä ja toteutusta yrityselämässä konkreettisten yrityselämän esimerkkien kautta. Kansainvälistymisen valmiuksia parannetaan syventymällä liiketoimintakulttuureihin. Kurssilla tutustutaan tarkemmin myös kiertotalouteen, joka näkyy kantavana teemana läpi koko kurssikokonaisu</w:t>
      </w:r>
      <w:r w:rsidR="001835A5">
        <w:t>uden. K</w:t>
      </w:r>
      <w:r w:rsidRPr="009B20FA">
        <w:t>urssi arvioidaan suoritusmerkinnällä (S=suoritettu/H=hylätty). Vain S-merkinnällä arvioitu kurssi lasketaan kurssikertymään.</w:t>
      </w:r>
    </w:p>
    <w:p w:rsidR="004D6174" w:rsidRPr="009B20FA" w:rsidRDefault="004D6174" w:rsidP="00F178F3">
      <w:pPr>
        <w:pStyle w:val="Eivli"/>
        <w:jc w:val="both"/>
      </w:pPr>
    </w:p>
    <w:p w:rsidR="0028319F" w:rsidRDefault="0028319F" w:rsidP="00F178F3">
      <w:pPr>
        <w:pStyle w:val="Eivli"/>
        <w:jc w:val="both"/>
        <w:rPr>
          <w:b/>
        </w:rPr>
      </w:pPr>
    </w:p>
    <w:p w:rsidR="00913DC6" w:rsidRPr="00F178F3" w:rsidRDefault="004D6174" w:rsidP="00F178F3">
      <w:pPr>
        <w:pStyle w:val="Eivli"/>
        <w:jc w:val="both"/>
        <w:rPr>
          <w:b/>
        </w:rPr>
      </w:pPr>
      <w:r w:rsidRPr="00F178F3">
        <w:rPr>
          <w:b/>
        </w:rPr>
        <w:t>TAT 4</w:t>
      </w:r>
      <w:r w:rsidR="009B20FA" w:rsidRPr="00F178F3">
        <w:rPr>
          <w:b/>
        </w:rPr>
        <w:t xml:space="preserve">  </w:t>
      </w:r>
      <w:r w:rsidR="001835A5" w:rsidRPr="00F178F3">
        <w:rPr>
          <w:b/>
        </w:rPr>
        <w:t>(</w:t>
      </w:r>
      <w:r w:rsidR="009B20FA" w:rsidRPr="00F178F3">
        <w:rPr>
          <w:b/>
        </w:rPr>
        <w:t>Talous, raha ja yrittäjyys</w:t>
      </w:r>
    </w:p>
    <w:p w:rsidR="00F95BBF" w:rsidRPr="00913DC6" w:rsidRDefault="009B20FA" w:rsidP="00F178F3">
      <w:pPr>
        <w:pStyle w:val="Eivli"/>
        <w:jc w:val="both"/>
      </w:pPr>
      <w:r w:rsidRPr="00F95BBF">
        <w:t>Talous, raha ja yrittäjyys -kurssi on tuotettu yhteistyössä </w:t>
      </w:r>
      <w:hyperlink r:id="rId7" w:tgtFrame="_blank" w:history="1">
        <w:r w:rsidRPr="00F95BBF">
          <w:rPr>
            <w:rStyle w:val="Hyperlinkki"/>
            <w:rFonts w:cstheme="minorHAnsi"/>
            <w:color w:val="auto"/>
            <w:u w:val="none"/>
          </w:rPr>
          <w:t>Aalto-yliopiston</w:t>
        </w:r>
      </w:hyperlink>
      <w:r w:rsidRPr="00F95BBF">
        <w:t> professorien. Kurssilla tarkastellaan yritystoimintaan liittyviä talousasioita. Teemoina ovat sijoittaminen, yritystoiminta ja sen rahoitus sekä rahoittajien ja johdon laskentatoimi. Kurssilla opitaan arvioimaan yrityksen toimintaa erilaisten taloudellisten tunnuslukujen ja mittareiden kautta.</w:t>
      </w:r>
      <w:r w:rsidR="00F95BBF" w:rsidRPr="00F95BBF">
        <w:t xml:space="preserve"> </w:t>
      </w:r>
      <w:r w:rsidR="001835A5">
        <w:t xml:space="preserve"> K</w:t>
      </w:r>
      <w:r w:rsidR="00F95BBF" w:rsidRPr="00F95BBF">
        <w:t>urssi arvioidaan suoritusmerkinnällä (S=suoritettu/H=hylätty). Vain S-merkinnällä arvioitu kurssi lasketaan kurssikertymään.</w:t>
      </w:r>
    </w:p>
    <w:p w:rsidR="009B20FA" w:rsidRPr="009B20FA" w:rsidRDefault="009B20FA" w:rsidP="00F178F3">
      <w:pPr>
        <w:pStyle w:val="Eivli"/>
        <w:jc w:val="both"/>
      </w:pPr>
    </w:p>
    <w:p w:rsidR="00F95BBF" w:rsidRPr="001835A5" w:rsidRDefault="00CC5B67" w:rsidP="00F178F3">
      <w:pPr>
        <w:pStyle w:val="Eivli"/>
        <w:jc w:val="both"/>
      </w:pPr>
      <w:r w:rsidRPr="00F178F3">
        <w:rPr>
          <w:b/>
        </w:rPr>
        <w:t>Bisnesvuosi</w:t>
      </w:r>
      <w:r w:rsidR="00913DC6" w:rsidRPr="00F178F3">
        <w:rPr>
          <w:b/>
        </w:rPr>
        <w:t xml:space="preserve"> </w:t>
      </w:r>
      <w:r w:rsidR="00154F2D" w:rsidRPr="00154F2D">
        <w:rPr>
          <w:b/>
        </w:rPr>
        <w:t>(</w:t>
      </w:r>
      <w:r w:rsidR="00F95BBF" w:rsidRPr="001835A5">
        <w:t>Bisnesvuosi on kokonaisuus, jossa yhdistyvät TATin Bisneskurssit ja Nuori Yrittäjyys ry:n Vuosi yrittäjänä -ohjelma. TATin neljästä Bisneskurssista on koottu valikoitua materiaalia täydentämään Vuosi Yrittäjänä -ohjelman eri vaiheita. Näin opiskelija saa sekä harjoitella yrityksen perustamista ja pyörittämistä että oppia siihen liittyvää teoriaa.</w:t>
      </w:r>
      <w:r w:rsidR="00913DC6" w:rsidRPr="00913DC6">
        <w:t xml:space="preserve"> </w:t>
      </w:r>
      <w:r w:rsidR="00913DC6" w:rsidRPr="00154F2D">
        <w:t xml:space="preserve">Kurssisuorituksen edellytyksenä on Vuosi Yrittäjänä-kurssi suorittaminen. </w:t>
      </w:r>
      <w:r w:rsidR="00913DC6" w:rsidRPr="00913DC6">
        <w:t>Kurssi arvioidaan suoritusmerkinnällä (S=suoritettu/H=hylätty). Vain S-merkinnällä arvioitu kurssi lasketaan kurssikertymään.</w:t>
      </w:r>
    </w:p>
    <w:p w:rsidR="00AA5AD8" w:rsidRPr="00F178F3" w:rsidRDefault="00AA5AD8" w:rsidP="00F178F3">
      <w:pPr>
        <w:pStyle w:val="Eivli"/>
        <w:jc w:val="both"/>
        <w:rPr>
          <w:b/>
        </w:rPr>
      </w:pPr>
    </w:p>
    <w:p w:rsidR="00CA44A6" w:rsidRPr="00F178F3" w:rsidRDefault="00CA44A6" w:rsidP="00F178F3">
      <w:pPr>
        <w:pStyle w:val="Eivli"/>
        <w:jc w:val="both"/>
        <w:rPr>
          <w:b/>
        </w:rPr>
      </w:pPr>
      <w:r w:rsidRPr="00F178F3">
        <w:rPr>
          <w:b/>
        </w:rPr>
        <w:t>Li8 Liikunnanohjaus ja hyvinvointialan yrittäjyys</w:t>
      </w:r>
    </w:p>
    <w:p w:rsidR="00CA31C4" w:rsidRPr="004D6174" w:rsidRDefault="007E5C4A" w:rsidP="00F178F3">
      <w:pPr>
        <w:pStyle w:val="Eivli"/>
        <w:jc w:val="both"/>
      </w:pPr>
      <w:r w:rsidRPr="004D6174">
        <w:t>Kurssin tavoitteena on</w:t>
      </w:r>
      <w:r w:rsidR="00CA31C4" w:rsidRPr="004D6174">
        <w:t xml:space="preserve"> tuottaa </w:t>
      </w:r>
      <w:r w:rsidRPr="004D6174">
        <w:t xml:space="preserve">kokemus eri liikuntamuotojen ohjaamisesta </w:t>
      </w:r>
      <w:r w:rsidR="00CA31C4" w:rsidRPr="004D6174">
        <w:t xml:space="preserve">sekä </w:t>
      </w:r>
      <w:r w:rsidRPr="004D6174">
        <w:t xml:space="preserve">liikuntatapahtuman </w:t>
      </w:r>
      <w:r w:rsidR="00CA31C4" w:rsidRPr="004D6174">
        <w:t xml:space="preserve">suunnittelusta ja </w:t>
      </w:r>
      <w:r w:rsidRPr="004D6174">
        <w:t>järjestämist</w:t>
      </w:r>
      <w:r w:rsidR="00CA31C4" w:rsidRPr="004D6174">
        <w:t xml:space="preserve">ä. Opiskelija suunnittelee ja ohjaa yhden </w:t>
      </w:r>
      <w:r w:rsidR="006D7003" w:rsidRPr="004D6174">
        <w:t xml:space="preserve">oman </w:t>
      </w:r>
      <w:r w:rsidR="00CA31C4" w:rsidRPr="004D6174">
        <w:t>liikunt</w:t>
      </w:r>
      <w:r w:rsidR="006D7003" w:rsidRPr="004D6174">
        <w:t xml:space="preserve">atunnin ja on mukana toteuttamassa yhtä isompaa liikuntatapahtumaa. </w:t>
      </w:r>
      <w:r w:rsidR="00CA31C4" w:rsidRPr="004D6174">
        <w:t>O</w:t>
      </w:r>
      <w:r w:rsidRPr="004D6174">
        <w:t>hjauskokemusten kautta vahvist</w:t>
      </w:r>
      <w:r w:rsidR="00CA31C4" w:rsidRPr="004D6174">
        <w:t>etaan</w:t>
      </w:r>
      <w:r w:rsidRPr="004D6174">
        <w:t xml:space="preserve"> opiskelijan rohkeutta ja pätevyyden tunnetta</w:t>
      </w:r>
      <w:r w:rsidR="00CA31C4" w:rsidRPr="004D6174">
        <w:t>. Pari- ja pienryhmissä tehtävien i</w:t>
      </w:r>
      <w:r w:rsidRPr="004D6174">
        <w:t>deointitehtävien avulla kehit</w:t>
      </w:r>
      <w:r w:rsidR="00CA31C4" w:rsidRPr="004D6174">
        <w:t>etään</w:t>
      </w:r>
      <w:r w:rsidRPr="004D6174">
        <w:t xml:space="preserve"> opiskelijan suunnittelu- ja soveltamisvalmiuksia sekä yhteistyötaitoja</w:t>
      </w:r>
      <w:r w:rsidR="00CA31C4" w:rsidRPr="004D6174">
        <w:t>. Y</w:t>
      </w:r>
      <w:r w:rsidRPr="004D6174">
        <w:t>ritysvierailuilla avata</w:t>
      </w:r>
      <w:r w:rsidR="006D7003" w:rsidRPr="004D6174">
        <w:t>an</w:t>
      </w:r>
      <w:r w:rsidRPr="004D6174">
        <w:t xml:space="preserve"> näkökulmia </w:t>
      </w:r>
      <w:r w:rsidR="00CA31C4" w:rsidRPr="004D6174">
        <w:t>liikunta- ja hyvinvointi</w:t>
      </w:r>
      <w:r w:rsidRPr="004D6174">
        <w:t>alan yrittäjyyteen ja siinä työllistymiseen</w:t>
      </w:r>
      <w:r w:rsidR="00CA31C4" w:rsidRPr="004D6174">
        <w:t>. Kurssi arvioidaan suoritusmerkinnällä (S=suoritettu/H=hylätty). Vain S-merkinnällä arvioitu kurssi lasketaan kurssikertymään.</w:t>
      </w:r>
    </w:p>
    <w:p w:rsidR="00CA31C4" w:rsidRPr="001C6D40" w:rsidRDefault="00CA31C4" w:rsidP="00F178F3">
      <w:pPr>
        <w:pStyle w:val="Eivli"/>
        <w:jc w:val="both"/>
      </w:pPr>
    </w:p>
    <w:p w:rsidR="00154F2D" w:rsidRDefault="000374BF" w:rsidP="00F178F3">
      <w:pPr>
        <w:pStyle w:val="Eivli"/>
        <w:jc w:val="both"/>
      </w:pPr>
      <w:r>
        <w:rPr>
          <w:b/>
        </w:rPr>
        <w:t xml:space="preserve">YRI </w:t>
      </w:r>
      <w:r w:rsidRPr="000374BF">
        <w:rPr>
          <w:b/>
          <w:color w:val="FF0000"/>
        </w:rPr>
        <w:t>15-17</w:t>
      </w:r>
      <w:r w:rsidR="007E5C4A" w:rsidRPr="000374BF">
        <w:rPr>
          <w:b/>
          <w:color w:val="FF0000"/>
        </w:rPr>
        <w:t xml:space="preserve"> </w:t>
      </w:r>
      <w:r w:rsidR="007E5C4A" w:rsidRPr="00F178F3">
        <w:rPr>
          <w:b/>
        </w:rPr>
        <w:t>Yrittäjyysprojektit</w:t>
      </w:r>
      <w:r w:rsidR="00A64068" w:rsidRPr="0090313D">
        <w:t xml:space="preserve"> </w:t>
      </w:r>
    </w:p>
    <w:p w:rsidR="007E5C4A" w:rsidRPr="0090313D" w:rsidRDefault="007B36FD" w:rsidP="00F178F3">
      <w:pPr>
        <w:pStyle w:val="Eivli"/>
        <w:jc w:val="both"/>
      </w:pPr>
      <w:r w:rsidRPr="0090313D">
        <w:t>Yrittäjyysprojekti voi olla opiskelijan oma projekti tai opiskelijoiden yhteistyöprojekti.</w:t>
      </w:r>
      <w:r w:rsidR="00A64068" w:rsidRPr="0090313D">
        <w:t xml:space="preserve"> Projektien sisällöt voivat nousta opiskelijan omasta osaamisalueesta, yhteistyökumppanien tarpeista tai ajankohtaisiin asioihin tarttumisesta. Yrittäjyysprojekteja voivat olla esimerkiksi oman osaamisen tuotteistaminen, messutapahtuman järjestäminen, </w:t>
      </w:r>
      <w:r w:rsidR="001B68E7" w:rsidRPr="0090313D">
        <w:t>konsertin järjestäminen</w:t>
      </w:r>
      <w:r w:rsidR="004F064C" w:rsidRPr="0090313D">
        <w:t xml:space="preserve">. </w:t>
      </w:r>
      <w:r w:rsidR="00A64068" w:rsidRPr="0090313D">
        <w:t>Projektista tehdään suunnitelma, joka hyväksytetään opettajalla. Projekti sisältää teoreettisen osuuden, johon voi liittyä esimerkiksi kirjallisuuteen perehtymistä ja ulkopuolista koulutusta. Projektiin kuuluu myös toteutettava käytännön sovellus. Kokonaisuuden on vastattava</w:t>
      </w:r>
      <w:r w:rsidR="001B68E7" w:rsidRPr="0090313D">
        <w:t xml:space="preserve"> 38</w:t>
      </w:r>
      <w:r w:rsidR="00A64068" w:rsidRPr="0090313D">
        <w:t xml:space="preserve"> tunnin työsuoritusta. Projektikurssi dokumentoidaan ja esitellään muille. </w:t>
      </w:r>
      <w:r w:rsidR="007E5C4A" w:rsidRPr="0090313D">
        <w:t xml:space="preserve">Projektikurssilla opitaan kokonaisuuden hallintaa, tavoitteellista suunnittelua ja tulosvastuullista toteuttamista usein oikeiden yhteistyökumppaneiden kanssa. </w:t>
      </w:r>
      <w:bookmarkStart w:id="2" w:name="_Hlk8547119"/>
      <w:r w:rsidR="007E5C4A" w:rsidRPr="0090313D">
        <w:t>Kurssi arvioidaan suoritusmerkinnällä (S=suoritettu/H=hylätty). Vain S-merkinnällä arvioitu kurssi lasketaan kurssikertymään.</w:t>
      </w:r>
    </w:p>
    <w:p w:rsidR="007E5C4A" w:rsidRPr="0090313D" w:rsidRDefault="007E5C4A" w:rsidP="00F178F3">
      <w:pPr>
        <w:pStyle w:val="Eivli"/>
        <w:jc w:val="both"/>
      </w:pPr>
    </w:p>
    <w:bookmarkEnd w:id="2"/>
    <w:p w:rsidR="00F178F3" w:rsidRPr="00F178F3" w:rsidRDefault="001835A5" w:rsidP="00F178F3">
      <w:pPr>
        <w:pStyle w:val="Eivli"/>
        <w:jc w:val="both"/>
        <w:rPr>
          <w:b/>
        </w:rPr>
      </w:pPr>
      <w:r w:rsidRPr="00F178F3">
        <w:rPr>
          <w:b/>
        </w:rPr>
        <w:t>YRI</w:t>
      </w:r>
      <w:r w:rsidRPr="000374BF">
        <w:rPr>
          <w:b/>
          <w:color w:val="FF0000"/>
        </w:rPr>
        <w:t xml:space="preserve"> </w:t>
      </w:r>
      <w:r w:rsidR="00913DC6" w:rsidRPr="000374BF">
        <w:rPr>
          <w:b/>
          <w:color w:val="FF0000"/>
        </w:rPr>
        <w:t>7</w:t>
      </w:r>
      <w:r w:rsidR="00A41DB1" w:rsidRPr="000374BF">
        <w:rPr>
          <w:b/>
          <w:color w:val="FF0000"/>
        </w:rPr>
        <w:t xml:space="preserve"> </w:t>
      </w:r>
      <w:r w:rsidR="00A41DB1" w:rsidRPr="00F178F3">
        <w:rPr>
          <w:b/>
        </w:rPr>
        <w:t xml:space="preserve">Yrittäjyyden mediaportfolio </w:t>
      </w:r>
    </w:p>
    <w:p w:rsidR="00CA44A6" w:rsidRPr="0090313D" w:rsidRDefault="00A41DB1" w:rsidP="00F178F3">
      <w:pPr>
        <w:pStyle w:val="Eivli"/>
        <w:jc w:val="both"/>
      </w:pPr>
      <w:r w:rsidRPr="0090313D">
        <w:t>Kurssin tavoitteena on opiskelijan omatoiminen ja aktiivinen yrittäjyysteemojen</w:t>
      </w:r>
      <w:r w:rsidR="001B68E7" w:rsidRPr="0090313D">
        <w:t xml:space="preserve"> </w:t>
      </w:r>
      <w:r w:rsidR="004F064C" w:rsidRPr="0090313D">
        <w:t>tutkiminen mediassa</w:t>
      </w:r>
      <w:r w:rsidRPr="0090313D">
        <w:t>. Keskeistä on ajankohtaisten yrittäjyys- ja yrittäjyyskasvatuksen teemojen luokittelu, pohdinta ja kommentointi. Teemoja voivat olla esimerkiksi uusi liikeidea, tuote tai palvelu, kiertotalous, startup-yritykset, mainonta ja markkinointi, asiakaspalvelu, paikallisuus ja kansainvälisyys, yksinyrittäjyys, naisyrittäjyys, perheyrittäjyys, johtamiskulttuuri, menestystarinat, flopit tms. Itsenäisen portfoliotyöskentelyn tärkeimpänä sisältönä on aineiston kriittinen ja pohtiva kommentointi sekä tekijän oman ajattelun näkyväksi tekeminen. Mediaporfolion kokoaminen voi olla myös blogin kirjoittamista. Arviointiin liittyy opiskelijan itsearviointia. Kurssi arvioidaan suoritusmerkinnällä (S=suoritettu/H=hylätty). Vain S-merkinnällä arvioitu kurssi lasketaan kurssikertymään.</w:t>
      </w:r>
      <w:r w:rsidR="001B68E7" w:rsidRPr="0090313D">
        <w:t xml:space="preserve"> </w:t>
      </w:r>
    </w:p>
    <w:p w:rsidR="00CA44A6" w:rsidRPr="0090313D" w:rsidRDefault="00CA44A6" w:rsidP="00F178F3">
      <w:pPr>
        <w:pStyle w:val="Eivli"/>
        <w:jc w:val="both"/>
      </w:pPr>
    </w:p>
    <w:p w:rsidR="00475633" w:rsidRDefault="00475633" w:rsidP="00F178F3">
      <w:pPr>
        <w:pStyle w:val="Eivli"/>
        <w:jc w:val="both"/>
        <w:rPr>
          <w:b/>
        </w:rPr>
      </w:pPr>
    </w:p>
    <w:p w:rsidR="00154F2D" w:rsidRDefault="00154F2D" w:rsidP="00F178F3">
      <w:pPr>
        <w:pStyle w:val="Eivli"/>
        <w:jc w:val="both"/>
        <w:rPr>
          <w:b/>
        </w:rPr>
      </w:pPr>
    </w:p>
    <w:p w:rsidR="00154F2D" w:rsidRDefault="00154F2D" w:rsidP="00F178F3">
      <w:pPr>
        <w:pStyle w:val="Eivli"/>
        <w:jc w:val="both"/>
        <w:rPr>
          <w:b/>
        </w:rPr>
      </w:pPr>
    </w:p>
    <w:p w:rsidR="00154F2D" w:rsidRDefault="00154F2D" w:rsidP="00F178F3">
      <w:pPr>
        <w:pStyle w:val="Eivli"/>
        <w:jc w:val="both"/>
        <w:rPr>
          <w:b/>
        </w:rPr>
      </w:pPr>
    </w:p>
    <w:sectPr w:rsidR="00154F2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59" w:rsidRDefault="00F63259" w:rsidP="009B20FA">
      <w:r>
        <w:separator/>
      </w:r>
    </w:p>
  </w:endnote>
  <w:endnote w:type="continuationSeparator" w:id="0">
    <w:p w:rsidR="00F63259" w:rsidRDefault="00F63259" w:rsidP="009B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59" w:rsidRDefault="00F63259" w:rsidP="009B20FA">
      <w:r>
        <w:separator/>
      </w:r>
    </w:p>
  </w:footnote>
  <w:footnote w:type="continuationSeparator" w:id="0">
    <w:p w:rsidR="00F63259" w:rsidRDefault="00F63259" w:rsidP="009B2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A6"/>
    <w:rsid w:val="00013A75"/>
    <w:rsid w:val="00034DBE"/>
    <w:rsid w:val="000374BF"/>
    <w:rsid w:val="00096157"/>
    <w:rsid w:val="000B4835"/>
    <w:rsid w:val="00154F2D"/>
    <w:rsid w:val="001835A5"/>
    <w:rsid w:val="00186FB9"/>
    <w:rsid w:val="001A268A"/>
    <w:rsid w:val="001B68E7"/>
    <w:rsid w:val="001C6D40"/>
    <w:rsid w:val="001E424A"/>
    <w:rsid w:val="001F77FC"/>
    <w:rsid w:val="00200760"/>
    <w:rsid w:val="0028319F"/>
    <w:rsid w:val="002A772F"/>
    <w:rsid w:val="00390D0A"/>
    <w:rsid w:val="003C2D50"/>
    <w:rsid w:val="004138F0"/>
    <w:rsid w:val="00422BA3"/>
    <w:rsid w:val="00475633"/>
    <w:rsid w:val="00496B05"/>
    <w:rsid w:val="004B6A8B"/>
    <w:rsid w:val="004D2606"/>
    <w:rsid w:val="004D6174"/>
    <w:rsid w:val="004F064C"/>
    <w:rsid w:val="00624BCE"/>
    <w:rsid w:val="006323AA"/>
    <w:rsid w:val="00650665"/>
    <w:rsid w:val="006D7003"/>
    <w:rsid w:val="007123D4"/>
    <w:rsid w:val="007170AD"/>
    <w:rsid w:val="00763AAB"/>
    <w:rsid w:val="007B12C6"/>
    <w:rsid w:val="007B36FD"/>
    <w:rsid w:val="007C3E09"/>
    <w:rsid w:val="007C59B0"/>
    <w:rsid w:val="007E5C4A"/>
    <w:rsid w:val="0080030D"/>
    <w:rsid w:val="00837CEA"/>
    <w:rsid w:val="008414F1"/>
    <w:rsid w:val="008B7826"/>
    <w:rsid w:val="008E561E"/>
    <w:rsid w:val="008F4C6E"/>
    <w:rsid w:val="008F7A45"/>
    <w:rsid w:val="0090313D"/>
    <w:rsid w:val="00913DC6"/>
    <w:rsid w:val="00950A07"/>
    <w:rsid w:val="009B20FA"/>
    <w:rsid w:val="00A1670A"/>
    <w:rsid w:val="00A41DB1"/>
    <w:rsid w:val="00A64068"/>
    <w:rsid w:val="00AA5AD8"/>
    <w:rsid w:val="00AD05C9"/>
    <w:rsid w:val="00AD63AC"/>
    <w:rsid w:val="00B22D0C"/>
    <w:rsid w:val="00BF15D9"/>
    <w:rsid w:val="00C07E51"/>
    <w:rsid w:val="00C77481"/>
    <w:rsid w:val="00C85883"/>
    <w:rsid w:val="00CA31C4"/>
    <w:rsid w:val="00CA44A6"/>
    <w:rsid w:val="00CC5B67"/>
    <w:rsid w:val="00CD7B31"/>
    <w:rsid w:val="00DC1A70"/>
    <w:rsid w:val="00E0712B"/>
    <w:rsid w:val="00E51D87"/>
    <w:rsid w:val="00E52210"/>
    <w:rsid w:val="00E67544"/>
    <w:rsid w:val="00E82ED6"/>
    <w:rsid w:val="00E95FEB"/>
    <w:rsid w:val="00EA5D75"/>
    <w:rsid w:val="00EC2365"/>
    <w:rsid w:val="00EE6044"/>
    <w:rsid w:val="00F178F3"/>
    <w:rsid w:val="00F63259"/>
    <w:rsid w:val="00F95BBF"/>
    <w:rsid w:val="00FF1F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7C4F0-AE1A-4927-A892-915B96F8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B7826"/>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uiPriority w:val="9"/>
    <w:semiHidden/>
    <w:unhideWhenUsed/>
    <w:qFormat/>
    <w:rsid w:val="002A77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link w:val="Otsikko3Char"/>
    <w:uiPriority w:val="9"/>
    <w:qFormat/>
    <w:rsid w:val="009B20FA"/>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CA44A6"/>
    <w:pPr>
      <w:spacing w:after="0" w:line="240" w:lineRule="auto"/>
    </w:pPr>
  </w:style>
  <w:style w:type="character" w:customStyle="1" w:styleId="Otsikko3Char">
    <w:name w:val="Otsikko 3 Char"/>
    <w:basedOn w:val="Kappaleenoletusfontti"/>
    <w:link w:val="Otsikko3"/>
    <w:uiPriority w:val="9"/>
    <w:rsid w:val="009B20FA"/>
    <w:rPr>
      <w:rFonts w:ascii="Times New Roman" w:eastAsia="Times New Roman" w:hAnsi="Times New Roman" w:cs="Times New Roman"/>
      <w:b/>
      <w:bCs/>
      <w:sz w:val="27"/>
      <w:szCs w:val="27"/>
      <w:lang w:eastAsia="fi-FI"/>
    </w:rPr>
  </w:style>
  <w:style w:type="paragraph" w:styleId="NormaaliWWW">
    <w:name w:val="Normal (Web)"/>
    <w:basedOn w:val="Normaali"/>
    <w:uiPriority w:val="99"/>
    <w:semiHidden/>
    <w:unhideWhenUsed/>
    <w:rsid w:val="009B20FA"/>
    <w:pPr>
      <w:spacing w:before="100" w:beforeAutospacing="1" w:after="100" w:afterAutospacing="1"/>
    </w:pPr>
  </w:style>
  <w:style w:type="character" w:styleId="Hyperlinkki">
    <w:name w:val="Hyperlink"/>
    <w:basedOn w:val="Kappaleenoletusfontti"/>
    <w:uiPriority w:val="99"/>
    <w:semiHidden/>
    <w:unhideWhenUsed/>
    <w:rsid w:val="009B20FA"/>
    <w:rPr>
      <w:color w:val="0000FF"/>
      <w:u w:val="single"/>
    </w:rPr>
  </w:style>
  <w:style w:type="character" w:styleId="Voimakas">
    <w:name w:val="Strong"/>
    <w:basedOn w:val="Kappaleenoletusfontti"/>
    <w:uiPriority w:val="22"/>
    <w:qFormat/>
    <w:rsid w:val="009B20FA"/>
    <w:rPr>
      <w:b/>
      <w:bCs/>
    </w:rPr>
  </w:style>
  <w:style w:type="paragraph" w:styleId="Yltunniste">
    <w:name w:val="header"/>
    <w:basedOn w:val="Normaali"/>
    <w:link w:val="YltunnisteChar"/>
    <w:uiPriority w:val="99"/>
    <w:unhideWhenUsed/>
    <w:rsid w:val="009B20FA"/>
    <w:pPr>
      <w:tabs>
        <w:tab w:val="center" w:pos="4513"/>
        <w:tab w:val="right" w:pos="9026"/>
      </w:tabs>
    </w:pPr>
  </w:style>
  <w:style w:type="character" w:customStyle="1" w:styleId="YltunnisteChar">
    <w:name w:val="Ylätunniste Char"/>
    <w:basedOn w:val="Kappaleenoletusfontti"/>
    <w:link w:val="Yltunniste"/>
    <w:uiPriority w:val="99"/>
    <w:rsid w:val="009B20FA"/>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9B20FA"/>
    <w:pPr>
      <w:tabs>
        <w:tab w:val="center" w:pos="4513"/>
        <w:tab w:val="right" w:pos="9026"/>
      </w:tabs>
    </w:pPr>
  </w:style>
  <w:style w:type="character" w:customStyle="1" w:styleId="AlatunnisteChar">
    <w:name w:val="Alatunniste Char"/>
    <w:basedOn w:val="Kappaleenoletusfontti"/>
    <w:link w:val="Alatunniste"/>
    <w:uiPriority w:val="99"/>
    <w:rsid w:val="009B20FA"/>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semiHidden/>
    <w:rsid w:val="002A772F"/>
    <w:rPr>
      <w:rFonts w:asciiTheme="majorHAnsi" w:eastAsiaTheme="majorEastAsia" w:hAnsiTheme="majorHAnsi" w:cstheme="majorBidi"/>
      <w:color w:val="2F5496" w:themeColor="accent1" w:themeShade="BF"/>
      <w:sz w:val="26"/>
      <w:szCs w:val="26"/>
      <w:lang w:eastAsia="fi-FI"/>
    </w:rPr>
  </w:style>
  <w:style w:type="paragraph" w:styleId="Seliteteksti">
    <w:name w:val="Balloon Text"/>
    <w:basedOn w:val="Normaali"/>
    <w:link w:val="SelitetekstiChar"/>
    <w:uiPriority w:val="99"/>
    <w:semiHidden/>
    <w:unhideWhenUsed/>
    <w:rsid w:val="00AD63A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D63AC"/>
    <w:rPr>
      <w:rFonts w:ascii="Segoe UI" w:eastAsia="Times New Roman"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3579">
      <w:bodyDiv w:val="1"/>
      <w:marLeft w:val="0"/>
      <w:marRight w:val="0"/>
      <w:marTop w:val="0"/>
      <w:marBottom w:val="0"/>
      <w:divBdr>
        <w:top w:val="none" w:sz="0" w:space="0" w:color="auto"/>
        <w:left w:val="none" w:sz="0" w:space="0" w:color="auto"/>
        <w:bottom w:val="none" w:sz="0" w:space="0" w:color="auto"/>
        <w:right w:val="none" w:sz="0" w:space="0" w:color="auto"/>
      </w:divBdr>
    </w:div>
    <w:div w:id="963388023">
      <w:bodyDiv w:val="1"/>
      <w:marLeft w:val="0"/>
      <w:marRight w:val="0"/>
      <w:marTop w:val="0"/>
      <w:marBottom w:val="0"/>
      <w:divBdr>
        <w:top w:val="none" w:sz="0" w:space="0" w:color="auto"/>
        <w:left w:val="none" w:sz="0" w:space="0" w:color="auto"/>
        <w:bottom w:val="none" w:sz="0" w:space="0" w:color="auto"/>
        <w:right w:val="none" w:sz="0" w:space="0" w:color="auto"/>
      </w:divBdr>
    </w:div>
    <w:div w:id="997005245">
      <w:bodyDiv w:val="1"/>
      <w:marLeft w:val="0"/>
      <w:marRight w:val="0"/>
      <w:marTop w:val="0"/>
      <w:marBottom w:val="0"/>
      <w:divBdr>
        <w:top w:val="none" w:sz="0" w:space="0" w:color="auto"/>
        <w:left w:val="none" w:sz="0" w:space="0" w:color="auto"/>
        <w:bottom w:val="none" w:sz="0" w:space="0" w:color="auto"/>
        <w:right w:val="none" w:sz="0" w:space="0" w:color="auto"/>
      </w:divBdr>
    </w:div>
    <w:div w:id="1106072680">
      <w:bodyDiv w:val="1"/>
      <w:marLeft w:val="0"/>
      <w:marRight w:val="0"/>
      <w:marTop w:val="0"/>
      <w:marBottom w:val="0"/>
      <w:divBdr>
        <w:top w:val="none" w:sz="0" w:space="0" w:color="auto"/>
        <w:left w:val="none" w:sz="0" w:space="0" w:color="auto"/>
        <w:bottom w:val="none" w:sz="0" w:space="0" w:color="auto"/>
        <w:right w:val="none" w:sz="0" w:space="0" w:color="auto"/>
      </w:divBdr>
    </w:div>
    <w:div w:id="1838761626">
      <w:bodyDiv w:val="1"/>
      <w:marLeft w:val="0"/>
      <w:marRight w:val="0"/>
      <w:marTop w:val="0"/>
      <w:marBottom w:val="0"/>
      <w:divBdr>
        <w:top w:val="none" w:sz="0" w:space="0" w:color="auto"/>
        <w:left w:val="none" w:sz="0" w:space="0" w:color="auto"/>
        <w:bottom w:val="none" w:sz="0" w:space="0" w:color="auto"/>
        <w:right w:val="none" w:sz="0" w:space="0" w:color="auto"/>
      </w:divBdr>
    </w:div>
    <w:div w:id="20462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alto.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0C15-A5DC-4CEC-8E78-8D994070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6943</Characters>
  <Application>Microsoft Office Word</Application>
  <DocSecurity>0</DocSecurity>
  <Lines>141</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leena Sirola</dc:creator>
  <cp:keywords/>
  <dc:description/>
  <cp:lastModifiedBy>Sirola Sannaleena</cp:lastModifiedBy>
  <cp:revision>2</cp:revision>
  <cp:lastPrinted>2019-05-14T08:16:00Z</cp:lastPrinted>
  <dcterms:created xsi:type="dcterms:W3CDTF">2020-08-17T09:19:00Z</dcterms:created>
  <dcterms:modified xsi:type="dcterms:W3CDTF">2020-08-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292371</vt:i4>
  </property>
  <property fmtid="{D5CDD505-2E9C-101B-9397-08002B2CF9AE}" pid="3" name="_NewReviewCycle">
    <vt:lpwstr/>
  </property>
  <property fmtid="{D5CDD505-2E9C-101B-9397-08002B2CF9AE}" pid="4" name="_EmailSubject">
    <vt:lpwstr>Y-linjan opsin ja suorituskortin päivitetyt versiot</vt:lpwstr>
  </property>
  <property fmtid="{D5CDD505-2E9C-101B-9397-08002B2CF9AE}" pid="5" name="_AuthorEmail">
    <vt:lpwstr>kristiina.juvonen@kotka.fi</vt:lpwstr>
  </property>
  <property fmtid="{D5CDD505-2E9C-101B-9397-08002B2CF9AE}" pid="6" name="_AuthorEmailDisplayName">
    <vt:lpwstr>Juvonen Kristiina</vt:lpwstr>
  </property>
  <property fmtid="{D5CDD505-2E9C-101B-9397-08002B2CF9AE}" pid="7" name="_PreviousAdHocReviewCycleID">
    <vt:i4>1427129980</vt:i4>
  </property>
  <property fmtid="{D5CDD505-2E9C-101B-9397-08002B2CF9AE}" pid="8" name="_ReviewingToolsShownOnce">
    <vt:lpwstr/>
  </property>
</Properties>
</file>